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995A0" w14:textId="6831EA6E" w:rsidR="00E02771" w:rsidRPr="0054114D" w:rsidRDefault="00E02771" w:rsidP="00E02771">
      <w:pPr>
        <w:widowControl/>
        <w:wordWrap/>
        <w:autoSpaceDE/>
        <w:autoSpaceDN/>
        <w:spacing w:line="276" w:lineRule="auto"/>
        <w:jc w:val="left"/>
        <w:rPr>
          <w:rFonts w:ascii="Times New Roman" w:eastAsia="Arial Unicode MS" w:hAnsi="Times New Roman"/>
          <w:sz w:val="24"/>
          <w:szCs w:val="24"/>
          <w:lang w:val="en-US"/>
        </w:rPr>
      </w:pPr>
      <w:bookmarkStart w:id="0" w:name="_GoBack"/>
      <w:bookmarkEnd w:id="0"/>
      <w:r w:rsidRPr="00370EAA">
        <w:rPr>
          <w:rFonts w:ascii="Times New Roman" w:eastAsia="Arial Unicode MS" w:hAnsi="Times New Roman" w:hint="eastAsia"/>
          <w:b/>
          <w:sz w:val="24"/>
          <w:szCs w:val="24"/>
          <w:lang w:val="en-US"/>
        </w:rPr>
        <w:t>S</w:t>
      </w:r>
      <w:r w:rsidRPr="00370EAA">
        <w:rPr>
          <w:rFonts w:ascii="Times New Roman" w:eastAsia="Arial Unicode MS" w:hAnsi="Times New Roman"/>
          <w:b/>
          <w:sz w:val="24"/>
          <w:szCs w:val="24"/>
          <w:lang w:val="en-US"/>
        </w:rPr>
        <w:t xml:space="preserve">upplement Table 1 </w:t>
      </w:r>
      <w:r w:rsidRPr="00370EAA">
        <w:rPr>
          <w:rFonts w:ascii="Times New Roman" w:eastAsia="Arial Unicode MS" w:hAnsi="Times New Roman"/>
          <w:sz w:val="24"/>
          <w:szCs w:val="24"/>
          <w:lang w:val="en-US"/>
        </w:rPr>
        <w:t xml:space="preserve">Demographics of </w:t>
      </w:r>
      <w:r w:rsidR="003263BA" w:rsidRPr="00370EAA">
        <w:rPr>
          <w:rFonts w:ascii="Times New Roman" w:eastAsia="Arial Unicode MS" w:hAnsi="Times New Roman"/>
          <w:sz w:val="24"/>
          <w:szCs w:val="24"/>
          <w:lang w:val="en-US"/>
        </w:rPr>
        <w:t>respondents</w:t>
      </w:r>
      <w:r w:rsidRPr="00370EAA">
        <w:rPr>
          <w:rFonts w:ascii="Times New Roman" w:eastAsia="Arial Unicode MS" w:hAnsi="Times New Roman"/>
          <w:sz w:val="24"/>
          <w:szCs w:val="24"/>
          <w:lang w:val="en-US"/>
        </w:rPr>
        <w:t xml:space="preserve"> in pre-test</w:t>
      </w:r>
    </w:p>
    <w:tbl>
      <w:tblPr>
        <w:tblStyle w:val="aa"/>
        <w:tblW w:w="6487" w:type="dxa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single" w:sz="2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417"/>
      </w:tblGrid>
      <w:tr w:rsidR="00E02771" w:rsidRPr="0054114D" w14:paraId="48ACAA18" w14:textId="77777777" w:rsidTr="00E02771">
        <w:trPr>
          <w:trHeight w:val="278"/>
        </w:trPr>
        <w:tc>
          <w:tcPr>
            <w:tcW w:w="3794" w:type="dxa"/>
            <w:vMerge w:val="restart"/>
            <w:vAlign w:val="center"/>
          </w:tcPr>
          <w:p w14:paraId="657DE035" w14:textId="77777777" w:rsidR="00E02771" w:rsidRPr="0054114D" w:rsidRDefault="00E02771" w:rsidP="00E02771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hAnsi="Times New Roman"/>
                <w:sz w:val="24"/>
                <w:szCs w:val="24"/>
                <w:lang w:val="en-US"/>
              </w:rPr>
              <w:t>Characteristic</w:t>
            </w:r>
          </w:p>
        </w:tc>
        <w:tc>
          <w:tcPr>
            <w:tcW w:w="2693" w:type="dxa"/>
            <w:gridSpan w:val="2"/>
            <w:tcBorders>
              <w:bottom w:val="single" w:sz="2" w:space="0" w:color="000000"/>
            </w:tcBorders>
            <w:vAlign w:val="center"/>
          </w:tcPr>
          <w:p w14:paraId="290F3D3A" w14:textId="3E8A7EA4" w:rsidR="00E02771" w:rsidRPr="0054114D" w:rsidRDefault="00E02771" w:rsidP="00E02771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respondents (N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4114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02771" w:rsidRPr="0054114D" w14:paraId="5707B995" w14:textId="77777777" w:rsidTr="00E02771">
        <w:trPr>
          <w:trHeight w:val="277"/>
        </w:trPr>
        <w:tc>
          <w:tcPr>
            <w:tcW w:w="3794" w:type="dxa"/>
            <w:vMerge/>
            <w:tcBorders>
              <w:bottom w:val="single" w:sz="2" w:space="0" w:color="000000"/>
            </w:tcBorders>
            <w:vAlign w:val="center"/>
          </w:tcPr>
          <w:p w14:paraId="23063443" w14:textId="77777777" w:rsidR="00E02771" w:rsidRPr="0054114D" w:rsidRDefault="00E02771" w:rsidP="00E02771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000000"/>
            </w:tcBorders>
            <w:vAlign w:val="center"/>
          </w:tcPr>
          <w:p w14:paraId="400FA424" w14:textId="77777777" w:rsidR="00E02771" w:rsidRPr="0054114D" w:rsidRDefault="00E02771" w:rsidP="00E02771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14:paraId="3318BC97" w14:textId="77777777" w:rsidR="00E02771" w:rsidRPr="0054114D" w:rsidRDefault="00E02771" w:rsidP="00E02771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E02771" w:rsidRPr="0054114D" w14:paraId="5A45AE96" w14:textId="77777777" w:rsidTr="00E02771">
        <w:tc>
          <w:tcPr>
            <w:tcW w:w="3794" w:type="dxa"/>
            <w:tcBorders>
              <w:top w:val="single" w:sz="2" w:space="0" w:color="000000"/>
              <w:bottom w:val="nil"/>
            </w:tcBorders>
            <w:vAlign w:val="center"/>
          </w:tcPr>
          <w:p w14:paraId="5E6762F7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Age (years)</w:t>
            </w:r>
          </w:p>
          <w:p w14:paraId="3F4C95C4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9–35</w:t>
            </w:r>
          </w:p>
          <w:p w14:paraId="781A5997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36–50</w:t>
            </w:r>
          </w:p>
          <w:p w14:paraId="25EBEA72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51–65</w:t>
            </w: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14:paraId="668DE32A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6C50B499" w14:textId="03D1FFC9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9</w:t>
            </w:r>
          </w:p>
          <w:p w14:paraId="6F2D3276" w14:textId="1EDD44D3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</w:t>
            </w:r>
          </w:p>
          <w:p w14:paraId="33F5D3D3" w14:textId="1A73D4A4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bottom w:val="nil"/>
            </w:tcBorders>
            <w:vAlign w:val="center"/>
          </w:tcPr>
          <w:p w14:paraId="78CC2256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4A4E3188" w14:textId="026F0313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.0</w:t>
            </w:r>
          </w:p>
          <w:p w14:paraId="34CF04A6" w14:textId="12FA835E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3.3</w:t>
            </w:r>
          </w:p>
          <w:p w14:paraId="04F230C5" w14:textId="5C51533F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6.7</w:t>
            </w:r>
          </w:p>
        </w:tc>
      </w:tr>
      <w:tr w:rsidR="00E02771" w:rsidRPr="0054114D" w14:paraId="130ACBCE" w14:textId="77777777" w:rsidTr="00E02771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14:paraId="3E479319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Sex</w:t>
            </w:r>
          </w:p>
          <w:p w14:paraId="5AE3016B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Male</w:t>
            </w:r>
          </w:p>
          <w:p w14:paraId="51BA4FD2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Female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394FEFB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3606DF44" w14:textId="21C6152B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5</w:t>
            </w:r>
          </w:p>
          <w:p w14:paraId="40B005C0" w14:textId="08A3AE15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hint="eastAsia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BD96C9E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1F28C962" w14:textId="36CEE77D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50.0</w:t>
            </w:r>
          </w:p>
          <w:p w14:paraId="7AC28239" w14:textId="5DC9074A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50.0</w:t>
            </w:r>
          </w:p>
        </w:tc>
      </w:tr>
      <w:tr w:rsidR="00E02771" w:rsidRPr="0054114D" w14:paraId="1F3D6298" w14:textId="77777777" w:rsidTr="00E02771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14:paraId="2039647F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Education</w:t>
            </w:r>
          </w:p>
          <w:p w14:paraId="54D11AA0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High school or less</w:t>
            </w:r>
          </w:p>
          <w:p w14:paraId="74F758B1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College or mor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128612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71AE3F78" w14:textId="25A2C4BA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5</w:t>
            </w:r>
          </w:p>
          <w:p w14:paraId="44C5E41E" w14:textId="2821A68F" w:rsidR="00E02771" w:rsidRPr="0054114D" w:rsidRDefault="00600E63" w:rsidP="00600E63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6CD20BF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366E3506" w14:textId="31E922BA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50.0</w:t>
            </w:r>
          </w:p>
          <w:p w14:paraId="3CF507EA" w14:textId="0E5131DA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50.0</w:t>
            </w:r>
          </w:p>
        </w:tc>
      </w:tr>
      <w:tr w:rsidR="00E02771" w:rsidRPr="0054114D" w14:paraId="5866677B" w14:textId="77777777" w:rsidTr="00E02771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14:paraId="10FC18BE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Region of residence</w:t>
            </w:r>
          </w:p>
          <w:p w14:paraId="74B08CB9" w14:textId="282646FB" w:rsidR="00E02771" w:rsidRPr="0054114D" w:rsidRDefault="00600E63" w:rsidP="00600E63">
            <w:pPr>
              <w:widowControl/>
              <w:wordWrap/>
              <w:autoSpaceDE/>
              <w:autoSpaceDN/>
              <w:snapToGrid w:val="0"/>
              <w:spacing w:line="276" w:lineRule="auto"/>
              <w:ind w:firstLine="225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Metropolita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4139E07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3E81B27C" w14:textId="3CB4C12E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0A909E7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1B52F3F9" w14:textId="43F16D9F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00.0</w:t>
            </w:r>
          </w:p>
        </w:tc>
      </w:tr>
      <w:tr w:rsidR="00E02771" w:rsidRPr="0054114D" w14:paraId="77407534" w14:textId="77777777" w:rsidTr="00E02771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14:paraId="6B9CB338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Number of household members</w:t>
            </w:r>
          </w:p>
          <w:p w14:paraId="75946DDE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</w:t>
            </w:r>
            <w:r w:rsidRPr="0054114D">
              <w:rPr>
                <w:rFonts w:ascii="Times New Roman" w:hAnsi="Times New Roman" w:hint="eastAsia"/>
                <w:sz w:val="24"/>
                <w:szCs w:val="24"/>
                <w:lang w:val="en-US"/>
              </w:rPr>
              <w:t>≤</w:t>
            </w:r>
            <w:r w:rsidRPr="0054114D">
              <w:rPr>
                <w:rFonts w:ascii="Times New Roman" w:hAnsi="Times New Roman" w:hint="eastAsia"/>
                <w:sz w:val="24"/>
                <w:szCs w:val="24"/>
                <w:lang w:val="en-US"/>
              </w:rPr>
              <w:t>3</w:t>
            </w:r>
          </w:p>
          <w:p w14:paraId="5A47C7AC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≥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EC3EC3A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0D4A1F47" w14:textId="4444ECC1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2</w:t>
            </w:r>
          </w:p>
          <w:p w14:paraId="6F9E8EBA" w14:textId="56C6AF7D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0D66EA8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2D5FEAE4" w14:textId="38D947AA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40.0</w:t>
            </w:r>
          </w:p>
          <w:p w14:paraId="53C2E7B9" w14:textId="1C29EC08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60.0</w:t>
            </w:r>
          </w:p>
        </w:tc>
      </w:tr>
      <w:tr w:rsidR="00E02771" w:rsidRPr="0054114D" w14:paraId="36807090" w14:textId="77777777" w:rsidTr="00E02771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14:paraId="7EDD334A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Monthly household income (KRW)</w:t>
            </w:r>
          </w:p>
          <w:p w14:paraId="07059134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&lt;3 million</w:t>
            </w:r>
          </w:p>
          <w:p w14:paraId="7BA019FB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3 million</w:t>
            </w:r>
            <w:r w:rsidRPr="0054114D">
              <w:rPr>
                <w:rFonts w:ascii="Times New Roman" w:eastAsia="Arial Unicode MS" w:hAnsi="Times New Roman" w:hint="eastAsia"/>
                <w:sz w:val="24"/>
                <w:szCs w:val="24"/>
                <w:lang w:val="en-US"/>
              </w:rPr>
              <w:t>≤</w:t>
            </w: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5 million</w:t>
            </w:r>
          </w:p>
          <w:p w14:paraId="4811A4D3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</w:t>
            </w:r>
            <w:r w:rsidRPr="0054114D">
              <w:rPr>
                <w:rFonts w:ascii="Times New Roman" w:hAnsi="Times New Roman"/>
                <w:sz w:val="24"/>
                <w:szCs w:val="24"/>
                <w:lang w:val="en-US"/>
              </w:rPr>
              <w:t>≥</w:t>
            </w: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5 mill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7ED0931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0B869524" w14:textId="2BE41F98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</w:t>
            </w:r>
          </w:p>
          <w:p w14:paraId="45142E9D" w14:textId="42A9ABDD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8</w:t>
            </w:r>
          </w:p>
          <w:p w14:paraId="324D2124" w14:textId="5E18C9C1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3FD2F54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330D8DC5" w14:textId="707126B4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.3</w:t>
            </w:r>
          </w:p>
          <w:p w14:paraId="2A0499C1" w14:textId="52350D92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60.0</w:t>
            </w:r>
          </w:p>
          <w:p w14:paraId="0D8B5D21" w14:textId="0D352809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6.7</w:t>
            </w:r>
          </w:p>
        </w:tc>
      </w:tr>
      <w:tr w:rsidR="00E02771" w:rsidRPr="0054114D" w14:paraId="17C3390B" w14:textId="77777777" w:rsidTr="00E02771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14:paraId="786B1947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Private insurance</w:t>
            </w:r>
          </w:p>
          <w:p w14:paraId="3FB5B83F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ind w:firstLine="2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  <w:p w14:paraId="396A21AD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ind w:firstLine="2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  <w:p w14:paraId="379ACD0E" w14:textId="05C9466F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ind w:firstLine="2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hAnsi="Times New Roman"/>
                <w:sz w:val="24"/>
                <w:szCs w:val="24"/>
                <w:lang w:val="en-US"/>
              </w:rPr>
              <w:t>Unknown</w:t>
            </w:r>
            <w:r w:rsidRPr="0054114D">
              <w:rPr>
                <w:rFonts w:ascii="Times New Roman" w:hAnsi="Times New Roman"/>
                <w:sz w:val="24"/>
                <w:szCs w:val="24"/>
              </w:rPr>
              <w:object w:dxaOrig="225" w:dyaOrig="225" w14:anchorId="06F0B8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1in;height:18pt" o:ole="">
                  <v:imagedata r:id="rId8" o:title=""/>
                </v:shape>
                <w:control r:id="rId9" w:name="DefaultOcxName4" w:shapeid="_x0000_i1060"/>
              </w:object>
            </w:r>
            <w:r w:rsidRPr="0054114D">
              <w:rPr>
                <w:rFonts w:ascii="Times New Roman" w:hAnsi="Times New Roman"/>
                <w:sz w:val="24"/>
                <w:szCs w:val="24"/>
              </w:rPr>
              <w:object w:dxaOrig="225" w:dyaOrig="225" w14:anchorId="5BDF1F88">
                <v:shape id="_x0000_i1063" type="#_x0000_t75" style="width:1in;height:18pt" o:ole="">
                  <v:imagedata r:id="rId10" o:title=""/>
                </v:shape>
                <w:control r:id="rId11" w:name="DefaultOcxName13" w:shapeid="_x0000_i1063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8B95872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0982D666" w14:textId="5FA23F1E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8</w:t>
            </w:r>
          </w:p>
          <w:p w14:paraId="7B67B761" w14:textId="0DDB3F51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</w:t>
            </w:r>
          </w:p>
          <w:p w14:paraId="54F30A82" w14:textId="6BAA6A4C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AE70A40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5C80F7BD" w14:textId="0BD8CFF6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93.4</w:t>
            </w:r>
          </w:p>
          <w:p w14:paraId="5AACFA3B" w14:textId="24411419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.3</w:t>
            </w:r>
          </w:p>
          <w:p w14:paraId="39088AD7" w14:textId="05A3B608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.3</w:t>
            </w:r>
          </w:p>
        </w:tc>
      </w:tr>
      <w:tr w:rsidR="00E02771" w:rsidRPr="0054114D" w14:paraId="3297A240" w14:textId="77777777" w:rsidTr="00E02771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14:paraId="377013CB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lastRenderedPageBreak/>
              <w:t>Employment status</w:t>
            </w:r>
          </w:p>
          <w:p w14:paraId="61B42072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ind w:firstLine="225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Unemployed/student/homemaker</w:t>
            </w:r>
          </w:p>
          <w:p w14:paraId="564D9D1D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ind w:firstLine="225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Employed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A914A5B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32DE89AF" w14:textId="7DA0B72F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7</w:t>
            </w:r>
          </w:p>
          <w:p w14:paraId="1E54C589" w14:textId="7B716D06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52ACCC5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45FE7DA7" w14:textId="35448BC3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3.3</w:t>
            </w:r>
          </w:p>
          <w:p w14:paraId="4F275293" w14:textId="7B7EA1F7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76.7</w:t>
            </w:r>
          </w:p>
        </w:tc>
      </w:tr>
      <w:tr w:rsidR="00E02771" w:rsidRPr="0054114D" w14:paraId="7E325573" w14:textId="77777777" w:rsidTr="00E02771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14:paraId="7E384AB6" w14:textId="77777777" w:rsidR="00E02771" w:rsidRPr="0054114D" w:rsidRDefault="00370EAA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E02771" w:rsidRPr="0054114D">
                <w:rPr>
                  <w:rFonts w:ascii="Times New Roman" w:hAnsi="Times New Roman"/>
                  <w:sz w:val="24"/>
                  <w:szCs w:val="24"/>
                  <w:lang w:val="en-US"/>
                </w:rPr>
                <w:t>Healthcare worker</w:t>
              </w:r>
            </w:hyperlink>
          </w:p>
          <w:p w14:paraId="51406B8E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ind w:firstLine="240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6AF9E8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088D5EF9" w14:textId="696822D3" w:rsidR="00E02771" w:rsidRPr="0054114D" w:rsidRDefault="00600E63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2812417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3410A90E" w14:textId="61B9A848" w:rsidR="00E02771" w:rsidRPr="0054114D" w:rsidRDefault="003263BA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00.0</w:t>
            </w:r>
          </w:p>
        </w:tc>
      </w:tr>
      <w:tr w:rsidR="00E02771" w:rsidRPr="0054114D" w14:paraId="5E456B8F" w14:textId="77777777" w:rsidTr="00E02771">
        <w:tc>
          <w:tcPr>
            <w:tcW w:w="3794" w:type="dxa"/>
            <w:tcBorders>
              <w:top w:val="nil"/>
              <w:bottom w:val="single" w:sz="12" w:space="0" w:color="000000"/>
            </w:tcBorders>
            <w:vAlign w:val="center"/>
          </w:tcPr>
          <w:p w14:paraId="6C051509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hAnsi="Times New Roman"/>
                <w:sz w:val="24"/>
                <w:szCs w:val="24"/>
                <w:lang w:val="en-US"/>
              </w:rPr>
              <w:t>Disease</w:t>
            </w:r>
          </w:p>
          <w:p w14:paraId="1A04E8A4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ind w:firstLine="24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  <w:p w14:paraId="495DA47C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ind w:firstLine="24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14D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6" w:type="dxa"/>
            <w:tcBorders>
              <w:top w:val="nil"/>
              <w:bottom w:val="single" w:sz="12" w:space="0" w:color="000000"/>
            </w:tcBorders>
            <w:vAlign w:val="center"/>
          </w:tcPr>
          <w:p w14:paraId="287BF8C6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37038199" w14:textId="608300C7" w:rsidR="00E02771" w:rsidRPr="0054114D" w:rsidRDefault="003263BA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3</w:t>
            </w:r>
          </w:p>
          <w:p w14:paraId="1C8F90DE" w14:textId="140E7104" w:rsidR="00E02771" w:rsidRPr="0054114D" w:rsidRDefault="003263BA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nil"/>
              <w:bottom w:val="single" w:sz="12" w:space="0" w:color="000000"/>
            </w:tcBorders>
            <w:vAlign w:val="center"/>
          </w:tcPr>
          <w:p w14:paraId="4AB556A9" w14:textId="77777777" w:rsidR="00E02771" w:rsidRPr="0054114D" w:rsidRDefault="00E02771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  <w:p w14:paraId="29CA6C36" w14:textId="4B002A47" w:rsidR="00E02771" w:rsidRPr="0054114D" w:rsidRDefault="003263BA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43.3</w:t>
            </w:r>
          </w:p>
          <w:p w14:paraId="55A60CC9" w14:textId="1C9DAB40" w:rsidR="00E02771" w:rsidRPr="0054114D" w:rsidRDefault="003263BA" w:rsidP="00E0277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56.7</w:t>
            </w:r>
          </w:p>
        </w:tc>
      </w:tr>
    </w:tbl>
    <w:p w14:paraId="283C4669" w14:textId="6E9DD466" w:rsidR="00E02771" w:rsidRDefault="00E02771" w:rsidP="00E02771">
      <w:pPr>
        <w:widowControl/>
        <w:wordWrap/>
        <w:autoSpaceDE/>
        <w:autoSpaceDN/>
        <w:spacing w:line="276" w:lineRule="auto"/>
        <w:jc w:val="left"/>
        <w:rPr>
          <w:rFonts w:ascii="Times New Roman" w:eastAsia="Arial Unicode MS" w:hAnsi="Times New Roman"/>
          <w:sz w:val="24"/>
          <w:szCs w:val="24"/>
          <w:lang w:val="en-US"/>
        </w:rPr>
      </w:pPr>
    </w:p>
    <w:p w14:paraId="37EA2DA3" w14:textId="07465F77" w:rsidR="00412B3C" w:rsidRDefault="00412B3C" w:rsidP="00E02771">
      <w:pPr>
        <w:widowControl/>
        <w:wordWrap/>
        <w:autoSpaceDE/>
        <w:autoSpaceDN/>
        <w:spacing w:line="276" w:lineRule="auto"/>
        <w:jc w:val="left"/>
        <w:rPr>
          <w:rFonts w:ascii="Times New Roman" w:eastAsia="Arial Unicode MS" w:hAnsi="Times New Roman"/>
          <w:sz w:val="24"/>
          <w:szCs w:val="24"/>
          <w:lang w:val="en-US"/>
        </w:rPr>
      </w:pPr>
    </w:p>
    <w:sectPr w:rsidR="00412B3C" w:rsidSect="00C848F9">
      <w:footerReference w:type="default" r:id="rId13"/>
      <w:pgSz w:w="15840" w:h="12240" w:orient="landscape" w:code="1"/>
      <w:pgMar w:top="1440" w:right="1701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35911" w16cid:durableId="1E9D4D98"/>
  <w16cid:commentId w16cid:paraId="11EE9487" w16cid:durableId="1EA00A8A"/>
  <w16cid:commentId w16cid:paraId="3D56B2F4" w16cid:durableId="1E9ECDF4"/>
  <w16cid:commentId w16cid:paraId="45A7450E" w16cid:durableId="1E9ECD58"/>
  <w16cid:commentId w16cid:paraId="63F98C22" w16cid:durableId="1E9ECCFE"/>
  <w16cid:commentId w16cid:paraId="0E5C13A9" w16cid:durableId="1E9D4D3A"/>
  <w16cid:commentId w16cid:paraId="5E599F2E" w16cid:durableId="1E9ECCBE"/>
  <w16cid:commentId w16cid:paraId="6236A9CE" w16cid:durableId="1E9D4F0B"/>
  <w16cid:commentId w16cid:paraId="3DD83DB5" w16cid:durableId="1E9ED299"/>
  <w16cid:commentId w16cid:paraId="7B4FD4BC" w16cid:durableId="1E9D5191"/>
  <w16cid:commentId w16cid:paraId="72925B07" w16cid:durableId="1E9D5241"/>
  <w16cid:commentId w16cid:paraId="78D4AFCA" w16cid:durableId="1E9D5307"/>
  <w16cid:commentId w16cid:paraId="29F3EE86" w16cid:durableId="1E9D52F0"/>
  <w16cid:commentId w16cid:paraId="40ED510A" w16cid:durableId="1E9D8BD8"/>
  <w16cid:commentId w16cid:paraId="163A6F98" w16cid:durableId="1E9D8E3C"/>
  <w16cid:commentId w16cid:paraId="31EB30F3" w16cid:durableId="1E9D8F12"/>
  <w16cid:commentId w16cid:paraId="2BEEC5A1" w16cid:durableId="1E9ECC46"/>
  <w16cid:commentId w16cid:paraId="09F7D1F6" w16cid:durableId="1E9D94B8"/>
  <w16cid:commentId w16cid:paraId="6BC46FB8" w16cid:durableId="1EA00225"/>
  <w16cid:commentId w16cid:paraId="218BCE5E" w16cid:durableId="1E9ED253"/>
  <w16cid:commentId w16cid:paraId="4C5B799D" w16cid:durableId="1E9ED586"/>
  <w16cid:commentId w16cid:paraId="5CD77386" w16cid:durableId="1E9ED78B"/>
  <w16cid:commentId w16cid:paraId="57849029" w16cid:durableId="1E9ED86D"/>
  <w16cid:commentId w16cid:paraId="4625238F" w16cid:durableId="1E9ED8CE"/>
  <w16cid:commentId w16cid:paraId="15910621" w16cid:durableId="1E9EDA07"/>
  <w16cid:commentId w16cid:paraId="7F9C9A9B" w16cid:durableId="1E9ECBA9"/>
  <w16cid:commentId w16cid:paraId="44A2EB4A" w16cid:durableId="1E9D9D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ED835" w14:textId="77777777" w:rsidR="008B75F6" w:rsidRDefault="008B75F6" w:rsidP="00B21895">
      <w:r>
        <w:separator/>
      </w:r>
    </w:p>
  </w:endnote>
  <w:endnote w:type="continuationSeparator" w:id="0">
    <w:p w14:paraId="6B96844A" w14:textId="77777777" w:rsidR="008B75F6" w:rsidRDefault="008B75F6" w:rsidP="00B2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SHanGDL">
    <w:altName w:val="맑은 고딕"/>
    <w:charset w:val="81"/>
    <w:family w:val="roman"/>
    <w:pitch w:val="variable"/>
    <w:sig w:usb0="00000000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221604589"/>
      <w:docPartObj>
        <w:docPartGallery w:val="Page Numbers (Bottom of Page)"/>
        <w:docPartUnique/>
      </w:docPartObj>
    </w:sdtPr>
    <w:sdtEndPr/>
    <w:sdtContent>
      <w:p w14:paraId="677B98D2" w14:textId="7D7BD7AD" w:rsidR="008B75F6" w:rsidRPr="0054114D" w:rsidRDefault="008B75F6">
        <w:pPr>
          <w:pStyle w:val="a5"/>
          <w:jc w:val="center"/>
          <w:rPr>
            <w:lang w:val="en-US"/>
          </w:rPr>
        </w:pPr>
        <w:r w:rsidRPr="0054114D">
          <w:rPr>
            <w:lang w:val="en-US"/>
          </w:rPr>
          <w:fldChar w:fldCharType="begin"/>
        </w:r>
        <w:r w:rsidRPr="0054114D">
          <w:rPr>
            <w:lang w:val="en-US"/>
          </w:rPr>
          <w:instrText>PAGE   \* MERGEFORMAT</w:instrText>
        </w:r>
        <w:r w:rsidRPr="0054114D">
          <w:rPr>
            <w:lang w:val="en-US"/>
          </w:rPr>
          <w:fldChar w:fldCharType="separate"/>
        </w:r>
        <w:r w:rsidR="00370EAA">
          <w:rPr>
            <w:noProof/>
            <w:lang w:val="en-US"/>
          </w:rPr>
          <w:t>2</w:t>
        </w:r>
        <w:r w:rsidRPr="0054114D">
          <w:rPr>
            <w:lang w:val="en-US"/>
          </w:rPr>
          <w:fldChar w:fldCharType="end"/>
        </w:r>
      </w:p>
    </w:sdtContent>
  </w:sdt>
  <w:p w14:paraId="0BA2A0AF" w14:textId="77777777" w:rsidR="008B75F6" w:rsidRPr="0054114D" w:rsidRDefault="008B75F6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A6D8D" w14:textId="77777777" w:rsidR="008B75F6" w:rsidRDefault="008B75F6" w:rsidP="00B21895">
      <w:r>
        <w:separator/>
      </w:r>
    </w:p>
  </w:footnote>
  <w:footnote w:type="continuationSeparator" w:id="0">
    <w:p w14:paraId="6E6E01BF" w14:textId="77777777" w:rsidR="008B75F6" w:rsidRDefault="008B75F6" w:rsidP="00B21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5D6F"/>
    <w:multiLevelType w:val="hybridMultilevel"/>
    <w:tmpl w:val="791EFF4A"/>
    <w:lvl w:ilvl="0" w:tplc="3FA05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02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68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29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A3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42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89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22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4B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3B0"/>
    <w:multiLevelType w:val="hybridMultilevel"/>
    <w:tmpl w:val="526EE150"/>
    <w:lvl w:ilvl="0" w:tplc="42041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8BC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4D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81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87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E4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2C4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45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2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548"/>
    <w:multiLevelType w:val="hybridMultilevel"/>
    <w:tmpl w:val="E050EE86"/>
    <w:lvl w:ilvl="0" w:tplc="0B1EB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09D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A18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C44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223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6E1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2C2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CBD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439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8AE"/>
    <w:multiLevelType w:val="hybridMultilevel"/>
    <w:tmpl w:val="70CA4D5A"/>
    <w:lvl w:ilvl="0" w:tplc="B322D17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1046093C"/>
    <w:multiLevelType w:val="hybridMultilevel"/>
    <w:tmpl w:val="AF3065D0"/>
    <w:lvl w:ilvl="0" w:tplc="019C3B4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182B4E0A"/>
    <w:multiLevelType w:val="hybridMultilevel"/>
    <w:tmpl w:val="115A20BE"/>
    <w:lvl w:ilvl="0" w:tplc="990CD10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B4F83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6A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45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A7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4A4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8AF4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C6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90F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F27AD"/>
    <w:multiLevelType w:val="hybridMultilevel"/>
    <w:tmpl w:val="A18CE3A6"/>
    <w:lvl w:ilvl="0" w:tplc="E2D6A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37591F"/>
    <w:multiLevelType w:val="hybridMultilevel"/>
    <w:tmpl w:val="5E7655EA"/>
    <w:lvl w:ilvl="0" w:tplc="153626FE">
      <w:start w:val="2"/>
      <w:numFmt w:val="bullet"/>
      <w:lvlText w:val=""/>
      <w:lvlJc w:val="left"/>
      <w:pPr>
        <w:ind w:left="760" w:hanging="360"/>
      </w:pPr>
      <w:rPr>
        <w:rFonts w:ascii="Wingdings" w:eastAsia="Arial Unicode M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F445DC"/>
    <w:multiLevelType w:val="hybridMultilevel"/>
    <w:tmpl w:val="8E0CFCCA"/>
    <w:lvl w:ilvl="0" w:tplc="78945796">
      <w:start w:val="2"/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0A08C6"/>
    <w:multiLevelType w:val="hybridMultilevel"/>
    <w:tmpl w:val="77BE32B0"/>
    <w:lvl w:ilvl="0" w:tplc="0AA0FCE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E37AAC"/>
    <w:multiLevelType w:val="hybridMultilevel"/>
    <w:tmpl w:val="EA265C58"/>
    <w:lvl w:ilvl="0" w:tplc="FB72CB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6FB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0E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8FD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A1B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07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85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C69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A98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24F2A"/>
    <w:multiLevelType w:val="hybridMultilevel"/>
    <w:tmpl w:val="B282AC7A"/>
    <w:lvl w:ilvl="0" w:tplc="BDB44A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9D67D7"/>
    <w:multiLevelType w:val="hybridMultilevel"/>
    <w:tmpl w:val="D8C466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2484A36"/>
    <w:multiLevelType w:val="hybridMultilevel"/>
    <w:tmpl w:val="342CFF3E"/>
    <w:lvl w:ilvl="0" w:tplc="989C46FA">
      <w:start w:val="1"/>
      <w:numFmt w:val="decimal"/>
      <w:lvlText w:val="%1"/>
      <w:lvlJc w:val="left"/>
      <w:pPr>
        <w:ind w:left="1637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7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  <w:rPr>
        <w:rFonts w:cs="Times New Roman"/>
      </w:rPr>
    </w:lvl>
  </w:abstractNum>
  <w:abstractNum w:abstractNumId="14" w15:restartNumberingAfterBreak="0">
    <w:nsid w:val="227C2C99"/>
    <w:multiLevelType w:val="hybridMultilevel"/>
    <w:tmpl w:val="937684EC"/>
    <w:lvl w:ilvl="0" w:tplc="DFC62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67838"/>
    <w:multiLevelType w:val="hybridMultilevel"/>
    <w:tmpl w:val="B8F4D654"/>
    <w:lvl w:ilvl="0" w:tplc="CE8C4A5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83E45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06E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40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E61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EF1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E638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EA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CCD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C56A50"/>
    <w:multiLevelType w:val="hybridMultilevel"/>
    <w:tmpl w:val="AD7622EE"/>
    <w:lvl w:ilvl="0" w:tplc="A2181032">
      <w:start w:val="1"/>
      <w:numFmt w:val="decimal"/>
      <w:lvlText w:val="%1."/>
      <w:lvlJc w:val="left"/>
      <w:pPr>
        <w:ind w:left="760" w:hanging="7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51A06DE"/>
    <w:multiLevelType w:val="hybridMultilevel"/>
    <w:tmpl w:val="AFCE2114"/>
    <w:lvl w:ilvl="0" w:tplc="09928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AE955B1"/>
    <w:multiLevelType w:val="hybridMultilevel"/>
    <w:tmpl w:val="1CB0F274"/>
    <w:lvl w:ilvl="0" w:tplc="0C7EA5D2">
      <w:numFmt w:val="bullet"/>
      <w:lvlText w:val="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D706720"/>
    <w:multiLevelType w:val="hybridMultilevel"/>
    <w:tmpl w:val="F06CEA04"/>
    <w:lvl w:ilvl="0" w:tplc="3C1EC63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348D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6E25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7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45D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86AE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0B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09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68A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F59EA"/>
    <w:multiLevelType w:val="hybridMultilevel"/>
    <w:tmpl w:val="6B0ADF14"/>
    <w:lvl w:ilvl="0" w:tplc="A7783FD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AE6E3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CF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616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4BB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62AF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831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AF3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C8C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C008E"/>
    <w:multiLevelType w:val="hybridMultilevel"/>
    <w:tmpl w:val="F49EEE1C"/>
    <w:lvl w:ilvl="0" w:tplc="365600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A15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A20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86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02F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D22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67D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C94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440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141A8"/>
    <w:multiLevelType w:val="hybridMultilevel"/>
    <w:tmpl w:val="614E7A38"/>
    <w:lvl w:ilvl="0" w:tplc="F2621E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7BC6761"/>
    <w:multiLevelType w:val="hybridMultilevel"/>
    <w:tmpl w:val="6D0CC4A8"/>
    <w:lvl w:ilvl="0" w:tplc="E6D89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ACD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A2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0D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02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4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C3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2C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0A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1B41"/>
    <w:multiLevelType w:val="hybridMultilevel"/>
    <w:tmpl w:val="FC0E6FF2"/>
    <w:lvl w:ilvl="0" w:tplc="33A6EE64">
      <w:numFmt w:val="bullet"/>
      <w:lvlText w:val=""/>
      <w:lvlJc w:val="left"/>
      <w:pPr>
        <w:ind w:left="760" w:hanging="360"/>
      </w:pPr>
      <w:rPr>
        <w:rFonts w:ascii="Wingdings" w:eastAsia="Arial Unicode M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FE4F3B"/>
    <w:multiLevelType w:val="hybridMultilevel"/>
    <w:tmpl w:val="AAF286E4"/>
    <w:lvl w:ilvl="0" w:tplc="44B440A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B2BC5B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EB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075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E9F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F6F7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85F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44D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A4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36480B"/>
    <w:multiLevelType w:val="hybridMultilevel"/>
    <w:tmpl w:val="254C2DE0"/>
    <w:lvl w:ilvl="0" w:tplc="3B1295C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6D980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E82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22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E58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E8B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015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61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0E7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9D44C3"/>
    <w:multiLevelType w:val="hybridMultilevel"/>
    <w:tmpl w:val="780E1C34"/>
    <w:lvl w:ilvl="0" w:tplc="6C5A4924">
      <w:start w:val="2"/>
      <w:numFmt w:val="bullet"/>
      <w:lvlText w:val=""/>
      <w:lvlJc w:val="left"/>
      <w:pPr>
        <w:ind w:left="760" w:hanging="360"/>
      </w:pPr>
      <w:rPr>
        <w:rFonts w:ascii="Wingdings" w:eastAsia="Arial Unicode M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70D6FFF"/>
    <w:multiLevelType w:val="hybridMultilevel"/>
    <w:tmpl w:val="8E1406D6"/>
    <w:lvl w:ilvl="0" w:tplc="88CEE91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D8A23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2CA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849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6F4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EE2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610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A29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A19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B2D0C"/>
    <w:multiLevelType w:val="hybridMultilevel"/>
    <w:tmpl w:val="CF16FD9A"/>
    <w:lvl w:ilvl="0" w:tplc="BFDC02C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695A2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2F0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22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0CA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7295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8AD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263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AF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B72B02"/>
    <w:multiLevelType w:val="hybridMultilevel"/>
    <w:tmpl w:val="72802E08"/>
    <w:lvl w:ilvl="0" w:tplc="3C341D6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A2505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8A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6D0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09A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ABD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06B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DCEB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719F1"/>
    <w:multiLevelType w:val="hybridMultilevel"/>
    <w:tmpl w:val="B0AAF350"/>
    <w:lvl w:ilvl="0" w:tplc="CAD034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5AB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874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A41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42E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1A2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87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E3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421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074BC"/>
    <w:multiLevelType w:val="hybridMultilevel"/>
    <w:tmpl w:val="50647DE4"/>
    <w:lvl w:ilvl="0" w:tplc="08EED3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27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A5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8CA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E8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E8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674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20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44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D308D"/>
    <w:multiLevelType w:val="hybridMultilevel"/>
    <w:tmpl w:val="C64E1FBC"/>
    <w:lvl w:ilvl="0" w:tplc="5B6A516A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7CA018A"/>
    <w:multiLevelType w:val="hybridMultilevel"/>
    <w:tmpl w:val="A18CE3A6"/>
    <w:lvl w:ilvl="0" w:tplc="E2D6A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7871B6"/>
    <w:multiLevelType w:val="multilevel"/>
    <w:tmpl w:val="ACE0C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EE3497E"/>
    <w:multiLevelType w:val="hybridMultilevel"/>
    <w:tmpl w:val="3954998A"/>
    <w:lvl w:ilvl="0" w:tplc="D9F413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C40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283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C48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C36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CCC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64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048B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88B0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30D08"/>
    <w:multiLevelType w:val="hybridMultilevel"/>
    <w:tmpl w:val="518AA662"/>
    <w:lvl w:ilvl="0" w:tplc="92346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C7E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E8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EF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827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A1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235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808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A4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00259"/>
    <w:multiLevelType w:val="hybridMultilevel"/>
    <w:tmpl w:val="2B548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555172"/>
    <w:multiLevelType w:val="hybridMultilevel"/>
    <w:tmpl w:val="A264754E"/>
    <w:lvl w:ilvl="0" w:tplc="991E9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DE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65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00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C1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0A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06B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A8C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A6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7"/>
  </w:num>
  <w:num w:numId="5">
    <w:abstractNumId w:val="24"/>
  </w:num>
  <w:num w:numId="6">
    <w:abstractNumId w:val="18"/>
  </w:num>
  <w:num w:numId="7">
    <w:abstractNumId w:val="16"/>
  </w:num>
  <w:num w:numId="8">
    <w:abstractNumId w:val="11"/>
  </w:num>
  <w:num w:numId="9">
    <w:abstractNumId w:val="33"/>
  </w:num>
  <w:num w:numId="10">
    <w:abstractNumId w:val="9"/>
  </w:num>
  <w:num w:numId="11">
    <w:abstractNumId w:val="22"/>
  </w:num>
  <w:num w:numId="12">
    <w:abstractNumId w:val="1"/>
  </w:num>
  <w:num w:numId="13">
    <w:abstractNumId w:val="37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9"/>
  </w:num>
  <w:num w:numId="19">
    <w:abstractNumId w:val="36"/>
  </w:num>
  <w:num w:numId="20">
    <w:abstractNumId w:val="21"/>
  </w:num>
  <w:num w:numId="21">
    <w:abstractNumId w:val="23"/>
  </w:num>
  <w:num w:numId="22">
    <w:abstractNumId w:val="2"/>
  </w:num>
  <w:num w:numId="23">
    <w:abstractNumId w:val="17"/>
  </w:num>
  <w:num w:numId="24">
    <w:abstractNumId w:val="38"/>
  </w:num>
  <w:num w:numId="25">
    <w:abstractNumId w:val="12"/>
  </w:num>
  <w:num w:numId="26">
    <w:abstractNumId w:val="34"/>
  </w:num>
  <w:num w:numId="27">
    <w:abstractNumId w:val="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"/>
  </w:num>
  <w:num w:numId="40">
    <w:abstractNumId w:val="1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A2"/>
    <w:rsid w:val="0000135C"/>
    <w:rsid w:val="00001388"/>
    <w:rsid w:val="00002484"/>
    <w:rsid w:val="00002CBA"/>
    <w:rsid w:val="00003C58"/>
    <w:rsid w:val="000040E8"/>
    <w:rsid w:val="000049A6"/>
    <w:rsid w:val="00006448"/>
    <w:rsid w:val="00007206"/>
    <w:rsid w:val="0000721E"/>
    <w:rsid w:val="00010326"/>
    <w:rsid w:val="00011C03"/>
    <w:rsid w:val="00013110"/>
    <w:rsid w:val="00013189"/>
    <w:rsid w:val="00013EFF"/>
    <w:rsid w:val="00016C2A"/>
    <w:rsid w:val="00017D9F"/>
    <w:rsid w:val="00021F02"/>
    <w:rsid w:val="00022140"/>
    <w:rsid w:val="00023241"/>
    <w:rsid w:val="000239B3"/>
    <w:rsid w:val="00026125"/>
    <w:rsid w:val="00027388"/>
    <w:rsid w:val="000274A8"/>
    <w:rsid w:val="00030303"/>
    <w:rsid w:val="00030462"/>
    <w:rsid w:val="00030496"/>
    <w:rsid w:val="000305DA"/>
    <w:rsid w:val="000307A8"/>
    <w:rsid w:val="00030C3C"/>
    <w:rsid w:val="000339E0"/>
    <w:rsid w:val="0003756E"/>
    <w:rsid w:val="00040F54"/>
    <w:rsid w:val="00041C98"/>
    <w:rsid w:val="0004280D"/>
    <w:rsid w:val="00044EAB"/>
    <w:rsid w:val="00046048"/>
    <w:rsid w:val="000469E2"/>
    <w:rsid w:val="00046B23"/>
    <w:rsid w:val="0004775E"/>
    <w:rsid w:val="000477F7"/>
    <w:rsid w:val="000479F2"/>
    <w:rsid w:val="000502C1"/>
    <w:rsid w:val="00051AED"/>
    <w:rsid w:val="00054084"/>
    <w:rsid w:val="00054716"/>
    <w:rsid w:val="00054E9D"/>
    <w:rsid w:val="00055DAD"/>
    <w:rsid w:val="0005668C"/>
    <w:rsid w:val="000567C4"/>
    <w:rsid w:val="00056C91"/>
    <w:rsid w:val="0005722D"/>
    <w:rsid w:val="00057F8E"/>
    <w:rsid w:val="00061086"/>
    <w:rsid w:val="00061263"/>
    <w:rsid w:val="00061752"/>
    <w:rsid w:val="000617BD"/>
    <w:rsid w:val="00062077"/>
    <w:rsid w:val="000625DB"/>
    <w:rsid w:val="000650C0"/>
    <w:rsid w:val="00066818"/>
    <w:rsid w:val="000708EF"/>
    <w:rsid w:val="00071385"/>
    <w:rsid w:val="000713B1"/>
    <w:rsid w:val="000760FF"/>
    <w:rsid w:val="00076BBD"/>
    <w:rsid w:val="00076D3D"/>
    <w:rsid w:val="000809F4"/>
    <w:rsid w:val="00081C15"/>
    <w:rsid w:val="000821F5"/>
    <w:rsid w:val="00082689"/>
    <w:rsid w:val="000829D0"/>
    <w:rsid w:val="00083564"/>
    <w:rsid w:val="0008408E"/>
    <w:rsid w:val="00085B35"/>
    <w:rsid w:val="00085BC9"/>
    <w:rsid w:val="00086032"/>
    <w:rsid w:val="00090054"/>
    <w:rsid w:val="00091DFB"/>
    <w:rsid w:val="0009201E"/>
    <w:rsid w:val="000956DB"/>
    <w:rsid w:val="000958DB"/>
    <w:rsid w:val="00095CE4"/>
    <w:rsid w:val="00095F60"/>
    <w:rsid w:val="00096D0D"/>
    <w:rsid w:val="00096FC5"/>
    <w:rsid w:val="00097217"/>
    <w:rsid w:val="00097329"/>
    <w:rsid w:val="000A0745"/>
    <w:rsid w:val="000A0D55"/>
    <w:rsid w:val="000A154A"/>
    <w:rsid w:val="000A1FA7"/>
    <w:rsid w:val="000A3914"/>
    <w:rsid w:val="000B0675"/>
    <w:rsid w:val="000B1035"/>
    <w:rsid w:val="000B356E"/>
    <w:rsid w:val="000B50A6"/>
    <w:rsid w:val="000B5213"/>
    <w:rsid w:val="000B629B"/>
    <w:rsid w:val="000C0FAB"/>
    <w:rsid w:val="000C1366"/>
    <w:rsid w:val="000C40E6"/>
    <w:rsid w:val="000C710F"/>
    <w:rsid w:val="000C7739"/>
    <w:rsid w:val="000C7933"/>
    <w:rsid w:val="000D0178"/>
    <w:rsid w:val="000D0DF8"/>
    <w:rsid w:val="000D133C"/>
    <w:rsid w:val="000D15A4"/>
    <w:rsid w:val="000D1DC3"/>
    <w:rsid w:val="000D49A5"/>
    <w:rsid w:val="000D4F51"/>
    <w:rsid w:val="000D57AC"/>
    <w:rsid w:val="000D78B9"/>
    <w:rsid w:val="000E0052"/>
    <w:rsid w:val="000E1068"/>
    <w:rsid w:val="000E2438"/>
    <w:rsid w:val="000E4360"/>
    <w:rsid w:val="000E488B"/>
    <w:rsid w:val="000E4D5F"/>
    <w:rsid w:val="000E6C4F"/>
    <w:rsid w:val="000E7FCE"/>
    <w:rsid w:val="000F080A"/>
    <w:rsid w:val="000F0CDE"/>
    <w:rsid w:val="000F1628"/>
    <w:rsid w:val="000F2874"/>
    <w:rsid w:val="000F34B3"/>
    <w:rsid w:val="000F382E"/>
    <w:rsid w:val="000F5A9C"/>
    <w:rsid w:val="000F73F5"/>
    <w:rsid w:val="001004DB"/>
    <w:rsid w:val="001011E4"/>
    <w:rsid w:val="00101F6D"/>
    <w:rsid w:val="00102EC4"/>
    <w:rsid w:val="00102FE0"/>
    <w:rsid w:val="0010307C"/>
    <w:rsid w:val="00103E15"/>
    <w:rsid w:val="00104D68"/>
    <w:rsid w:val="00106C13"/>
    <w:rsid w:val="00107F2A"/>
    <w:rsid w:val="0011025A"/>
    <w:rsid w:val="00112E33"/>
    <w:rsid w:val="00113922"/>
    <w:rsid w:val="00113AD0"/>
    <w:rsid w:val="001142DD"/>
    <w:rsid w:val="00115A80"/>
    <w:rsid w:val="001168FB"/>
    <w:rsid w:val="00116AF0"/>
    <w:rsid w:val="00123142"/>
    <w:rsid w:val="00124954"/>
    <w:rsid w:val="001251A9"/>
    <w:rsid w:val="001255CC"/>
    <w:rsid w:val="00126E4D"/>
    <w:rsid w:val="00126ED7"/>
    <w:rsid w:val="00127CB8"/>
    <w:rsid w:val="00127D7B"/>
    <w:rsid w:val="00131224"/>
    <w:rsid w:val="0013157C"/>
    <w:rsid w:val="00131E22"/>
    <w:rsid w:val="0013275B"/>
    <w:rsid w:val="00132F51"/>
    <w:rsid w:val="001336B1"/>
    <w:rsid w:val="00133DD2"/>
    <w:rsid w:val="0013404D"/>
    <w:rsid w:val="001340B9"/>
    <w:rsid w:val="00137CAB"/>
    <w:rsid w:val="00140396"/>
    <w:rsid w:val="00141A64"/>
    <w:rsid w:val="001424AC"/>
    <w:rsid w:val="00143D21"/>
    <w:rsid w:val="0014505F"/>
    <w:rsid w:val="0014537A"/>
    <w:rsid w:val="00145794"/>
    <w:rsid w:val="001463F0"/>
    <w:rsid w:val="0014642A"/>
    <w:rsid w:val="0014715C"/>
    <w:rsid w:val="0014767A"/>
    <w:rsid w:val="00147AA2"/>
    <w:rsid w:val="00147FD7"/>
    <w:rsid w:val="00150D0E"/>
    <w:rsid w:val="001527BC"/>
    <w:rsid w:val="0015283E"/>
    <w:rsid w:val="001532EF"/>
    <w:rsid w:val="001538DB"/>
    <w:rsid w:val="00154A8D"/>
    <w:rsid w:val="00164F67"/>
    <w:rsid w:val="00165E44"/>
    <w:rsid w:val="00165F25"/>
    <w:rsid w:val="00166AE0"/>
    <w:rsid w:val="001702C7"/>
    <w:rsid w:val="001732F8"/>
    <w:rsid w:val="00173BD9"/>
    <w:rsid w:val="00180F5B"/>
    <w:rsid w:val="00181877"/>
    <w:rsid w:val="00181DB0"/>
    <w:rsid w:val="00182514"/>
    <w:rsid w:val="001827C2"/>
    <w:rsid w:val="0018422E"/>
    <w:rsid w:val="001842DC"/>
    <w:rsid w:val="001862BE"/>
    <w:rsid w:val="001866E7"/>
    <w:rsid w:val="001871BC"/>
    <w:rsid w:val="001907A6"/>
    <w:rsid w:val="00194B8A"/>
    <w:rsid w:val="00196184"/>
    <w:rsid w:val="00196953"/>
    <w:rsid w:val="00196F94"/>
    <w:rsid w:val="00197877"/>
    <w:rsid w:val="001A01D2"/>
    <w:rsid w:val="001A2BDE"/>
    <w:rsid w:val="001A3C01"/>
    <w:rsid w:val="001A4788"/>
    <w:rsid w:val="001A5F15"/>
    <w:rsid w:val="001B1803"/>
    <w:rsid w:val="001B341B"/>
    <w:rsid w:val="001B359D"/>
    <w:rsid w:val="001B3A60"/>
    <w:rsid w:val="001B3F05"/>
    <w:rsid w:val="001B53E0"/>
    <w:rsid w:val="001C08D8"/>
    <w:rsid w:val="001C20FD"/>
    <w:rsid w:val="001C293D"/>
    <w:rsid w:val="001C2C26"/>
    <w:rsid w:val="001C3EB6"/>
    <w:rsid w:val="001C4914"/>
    <w:rsid w:val="001D0921"/>
    <w:rsid w:val="001D23A7"/>
    <w:rsid w:val="001D44AC"/>
    <w:rsid w:val="001D4AEE"/>
    <w:rsid w:val="001D645B"/>
    <w:rsid w:val="001D707A"/>
    <w:rsid w:val="001E01A4"/>
    <w:rsid w:val="001E08A6"/>
    <w:rsid w:val="001E2979"/>
    <w:rsid w:val="001E528F"/>
    <w:rsid w:val="001E7D22"/>
    <w:rsid w:val="001F0278"/>
    <w:rsid w:val="001F0F40"/>
    <w:rsid w:val="001F1CEB"/>
    <w:rsid w:val="001F2B61"/>
    <w:rsid w:val="001F4C39"/>
    <w:rsid w:val="001F4FC7"/>
    <w:rsid w:val="001F529A"/>
    <w:rsid w:val="001F568E"/>
    <w:rsid w:val="001F7B9F"/>
    <w:rsid w:val="002012FF"/>
    <w:rsid w:val="002017AE"/>
    <w:rsid w:val="00203EB6"/>
    <w:rsid w:val="00204085"/>
    <w:rsid w:val="00204AE8"/>
    <w:rsid w:val="00204AF3"/>
    <w:rsid w:val="0020742D"/>
    <w:rsid w:val="002113E5"/>
    <w:rsid w:val="00211F01"/>
    <w:rsid w:val="002126DA"/>
    <w:rsid w:val="002129BB"/>
    <w:rsid w:val="002144DB"/>
    <w:rsid w:val="00215FE1"/>
    <w:rsid w:val="00216246"/>
    <w:rsid w:val="00216EC3"/>
    <w:rsid w:val="002173FD"/>
    <w:rsid w:val="00221100"/>
    <w:rsid w:val="00223CE5"/>
    <w:rsid w:val="00224CA6"/>
    <w:rsid w:val="00227C62"/>
    <w:rsid w:val="0023141E"/>
    <w:rsid w:val="00231FDA"/>
    <w:rsid w:val="0023245C"/>
    <w:rsid w:val="00233E49"/>
    <w:rsid w:val="002344A9"/>
    <w:rsid w:val="002351D1"/>
    <w:rsid w:val="00235365"/>
    <w:rsid w:val="0023710E"/>
    <w:rsid w:val="0023711E"/>
    <w:rsid w:val="002377DD"/>
    <w:rsid w:val="002424A5"/>
    <w:rsid w:val="002437E5"/>
    <w:rsid w:val="0024796E"/>
    <w:rsid w:val="00250A8B"/>
    <w:rsid w:val="0025103F"/>
    <w:rsid w:val="00251214"/>
    <w:rsid w:val="00251F0E"/>
    <w:rsid w:val="00252268"/>
    <w:rsid w:val="00254AB0"/>
    <w:rsid w:val="00256D54"/>
    <w:rsid w:val="00262609"/>
    <w:rsid w:val="00262899"/>
    <w:rsid w:val="00266FD3"/>
    <w:rsid w:val="00270825"/>
    <w:rsid w:val="002726EF"/>
    <w:rsid w:val="00274358"/>
    <w:rsid w:val="002753F9"/>
    <w:rsid w:val="00275FDB"/>
    <w:rsid w:val="0027642D"/>
    <w:rsid w:val="00276B21"/>
    <w:rsid w:val="00281935"/>
    <w:rsid w:val="002826DD"/>
    <w:rsid w:val="00282A01"/>
    <w:rsid w:val="00284DB7"/>
    <w:rsid w:val="002850B1"/>
    <w:rsid w:val="002856B5"/>
    <w:rsid w:val="00286BB3"/>
    <w:rsid w:val="00287011"/>
    <w:rsid w:val="002928EE"/>
    <w:rsid w:val="0029316B"/>
    <w:rsid w:val="00293F62"/>
    <w:rsid w:val="00295AAD"/>
    <w:rsid w:val="00295ABF"/>
    <w:rsid w:val="002972C4"/>
    <w:rsid w:val="002A0C5C"/>
    <w:rsid w:val="002A0FFC"/>
    <w:rsid w:val="002A171F"/>
    <w:rsid w:val="002A18D1"/>
    <w:rsid w:val="002A5109"/>
    <w:rsid w:val="002A7DF5"/>
    <w:rsid w:val="002B05DA"/>
    <w:rsid w:val="002B0777"/>
    <w:rsid w:val="002B0BBF"/>
    <w:rsid w:val="002B3F97"/>
    <w:rsid w:val="002B6556"/>
    <w:rsid w:val="002B74E0"/>
    <w:rsid w:val="002B7CE7"/>
    <w:rsid w:val="002C425C"/>
    <w:rsid w:val="002C6108"/>
    <w:rsid w:val="002C75F9"/>
    <w:rsid w:val="002C76CC"/>
    <w:rsid w:val="002C7D7D"/>
    <w:rsid w:val="002D370B"/>
    <w:rsid w:val="002D4038"/>
    <w:rsid w:val="002D4807"/>
    <w:rsid w:val="002D720E"/>
    <w:rsid w:val="002D7E7E"/>
    <w:rsid w:val="002E04AC"/>
    <w:rsid w:val="002E1B73"/>
    <w:rsid w:val="002E3060"/>
    <w:rsid w:val="002E50C9"/>
    <w:rsid w:val="002E5C66"/>
    <w:rsid w:val="002E70D1"/>
    <w:rsid w:val="002E7D6C"/>
    <w:rsid w:val="002F0060"/>
    <w:rsid w:val="002F015E"/>
    <w:rsid w:val="002F1ACB"/>
    <w:rsid w:val="002F1F4D"/>
    <w:rsid w:val="002F289D"/>
    <w:rsid w:val="002F3185"/>
    <w:rsid w:val="002F4BB4"/>
    <w:rsid w:val="002F73E6"/>
    <w:rsid w:val="00300295"/>
    <w:rsid w:val="003004E6"/>
    <w:rsid w:val="00300D4A"/>
    <w:rsid w:val="0030226E"/>
    <w:rsid w:val="00304C42"/>
    <w:rsid w:val="00310414"/>
    <w:rsid w:val="00310812"/>
    <w:rsid w:val="003112DE"/>
    <w:rsid w:val="003122C8"/>
    <w:rsid w:val="00314EE6"/>
    <w:rsid w:val="00314F75"/>
    <w:rsid w:val="003170E7"/>
    <w:rsid w:val="003201D7"/>
    <w:rsid w:val="0032164F"/>
    <w:rsid w:val="00323ECD"/>
    <w:rsid w:val="00324BBD"/>
    <w:rsid w:val="00325CD8"/>
    <w:rsid w:val="0032637C"/>
    <w:rsid w:val="003263BA"/>
    <w:rsid w:val="0033068A"/>
    <w:rsid w:val="00334019"/>
    <w:rsid w:val="00334EFD"/>
    <w:rsid w:val="00336D47"/>
    <w:rsid w:val="00336FFF"/>
    <w:rsid w:val="003378FB"/>
    <w:rsid w:val="003406F7"/>
    <w:rsid w:val="00341B1A"/>
    <w:rsid w:val="003423B7"/>
    <w:rsid w:val="00344312"/>
    <w:rsid w:val="00345822"/>
    <w:rsid w:val="003472A1"/>
    <w:rsid w:val="00347A30"/>
    <w:rsid w:val="00347B9D"/>
    <w:rsid w:val="00350564"/>
    <w:rsid w:val="00351239"/>
    <w:rsid w:val="00351311"/>
    <w:rsid w:val="00353484"/>
    <w:rsid w:val="003549FF"/>
    <w:rsid w:val="00356326"/>
    <w:rsid w:val="00357D40"/>
    <w:rsid w:val="003614E3"/>
    <w:rsid w:val="00364EEB"/>
    <w:rsid w:val="003651F6"/>
    <w:rsid w:val="003653B4"/>
    <w:rsid w:val="003677F4"/>
    <w:rsid w:val="00370EAA"/>
    <w:rsid w:val="003714E5"/>
    <w:rsid w:val="00374111"/>
    <w:rsid w:val="00375B65"/>
    <w:rsid w:val="00376074"/>
    <w:rsid w:val="0037656B"/>
    <w:rsid w:val="00376F0D"/>
    <w:rsid w:val="0038053B"/>
    <w:rsid w:val="00380823"/>
    <w:rsid w:val="00382101"/>
    <w:rsid w:val="00385624"/>
    <w:rsid w:val="003865B8"/>
    <w:rsid w:val="00386A55"/>
    <w:rsid w:val="00387E77"/>
    <w:rsid w:val="00391F0C"/>
    <w:rsid w:val="00392558"/>
    <w:rsid w:val="00393EBD"/>
    <w:rsid w:val="0039432E"/>
    <w:rsid w:val="003A12B3"/>
    <w:rsid w:val="003A19D8"/>
    <w:rsid w:val="003A1C00"/>
    <w:rsid w:val="003A34B2"/>
    <w:rsid w:val="003A3519"/>
    <w:rsid w:val="003A3C06"/>
    <w:rsid w:val="003A4DE8"/>
    <w:rsid w:val="003B1A0C"/>
    <w:rsid w:val="003B20E8"/>
    <w:rsid w:val="003B2248"/>
    <w:rsid w:val="003B42E0"/>
    <w:rsid w:val="003C05F6"/>
    <w:rsid w:val="003C0CD6"/>
    <w:rsid w:val="003C0F2F"/>
    <w:rsid w:val="003C296B"/>
    <w:rsid w:val="003C2A05"/>
    <w:rsid w:val="003C3300"/>
    <w:rsid w:val="003C39AD"/>
    <w:rsid w:val="003C6A46"/>
    <w:rsid w:val="003D1C8E"/>
    <w:rsid w:val="003D481D"/>
    <w:rsid w:val="003D5191"/>
    <w:rsid w:val="003D5C0F"/>
    <w:rsid w:val="003D7741"/>
    <w:rsid w:val="003E06F0"/>
    <w:rsid w:val="003E27D2"/>
    <w:rsid w:val="003E28A2"/>
    <w:rsid w:val="003E388B"/>
    <w:rsid w:val="003E3B81"/>
    <w:rsid w:val="003E4EB5"/>
    <w:rsid w:val="003E502A"/>
    <w:rsid w:val="003E5259"/>
    <w:rsid w:val="003E5CC7"/>
    <w:rsid w:val="003E6604"/>
    <w:rsid w:val="003E70EB"/>
    <w:rsid w:val="003E72F2"/>
    <w:rsid w:val="003F1689"/>
    <w:rsid w:val="003F1E0C"/>
    <w:rsid w:val="003F223B"/>
    <w:rsid w:val="003F237F"/>
    <w:rsid w:val="003F247D"/>
    <w:rsid w:val="003F3380"/>
    <w:rsid w:val="003F3E72"/>
    <w:rsid w:val="003F764E"/>
    <w:rsid w:val="0040115A"/>
    <w:rsid w:val="00402C63"/>
    <w:rsid w:val="0040335D"/>
    <w:rsid w:val="0040466C"/>
    <w:rsid w:val="00404BC0"/>
    <w:rsid w:val="0040511E"/>
    <w:rsid w:val="004055FA"/>
    <w:rsid w:val="00405E68"/>
    <w:rsid w:val="004069E3"/>
    <w:rsid w:val="004107F2"/>
    <w:rsid w:val="0041143A"/>
    <w:rsid w:val="00411B2B"/>
    <w:rsid w:val="004123DF"/>
    <w:rsid w:val="00412B3C"/>
    <w:rsid w:val="00413B89"/>
    <w:rsid w:val="00413E88"/>
    <w:rsid w:val="004158BD"/>
    <w:rsid w:val="0042311F"/>
    <w:rsid w:val="00423B1C"/>
    <w:rsid w:val="00423D71"/>
    <w:rsid w:val="00424E10"/>
    <w:rsid w:val="00425667"/>
    <w:rsid w:val="004263DC"/>
    <w:rsid w:val="0042689E"/>
    <w:rsid w:val="00430511"/>
    <w:rsid w:val="00433151"/>
    <w:rsid w:val="004338DE"/>
    <w:rsid w:val="00433D41"/>
    <w:rsid w:val="00434263"/>
    <w:rsid w:val="00435B0C"/>
    <w:rsid w:val="00436B00"/>
    <w:rsid w:val="00441119"/>
    <w:rsid w:val="004422FA"/>
    <w:rsid w:val="00442CB8"/>
    <w:rsid w:val="00443170"/>
    <w:rsid w:val="0044408B"/>
    <w:rsid w:val="0044635C"/>
    <w:rsid w:val="00451C4F"/>
    <w:rsid w:val="00451C52"/>
    <w:rsid w:val="004529C4"/>
    <w:rsid w:val="00452A58"/>
    <w:rsid w:val="00452DCF"/>
    <w:rsid w:val="00456378"/>
    <w:rsid w:val="00456979"/>
    <w:rsid w:val="00457FFD"/>
    <w:rsid w:val="0046044F"/>
    <w:rsid w:val="0046095B"/>
    <w:rsid w:val="00462764"/>
    <w:rsid w:val="00462E50"/>
    <w:rsid w:val="004631BB"/>
    <w:rsid w:val="00463850"/>
    <w:rsid w:val="00465305"/>
    <w:rsid w:val="0046649C"/>
    <w:rsid w:val="00467F0D"/>
    <w:rsid w:val="00467F22"/>
    <w:rsid w:val="00470CD4"/>
    <w:rsid w:val="00472C14"/>
    <w:rsid w:val="00477F82"/>
    <w:rsid w:val="00480C98"/>
    <w:rsid w:val="004824C0"/>
    <w:rsid w:val="0048261B"/>
    <w:rsid w:val="00482E75"/>
    <w:rsid w:val="004831CC"/>
    <w:rsid w:val="00484B78"/>
    <w:rsid w:val="004856D1"/>
    <w:rsid w:val="00486152"/>
    <w:rsid w:val="00487672"/>
    <w:rsid w:val="004915DA"/>
    <w:rsid w:val="00494AE4"/>
    <w:rsid w:val="00495D1D"/>
    <w:rsid w:val="00496EB9"/>
    <w:rsid w:val="004976B5"/>
    <w:rsid w:val="00497A9A"/>
    <w:rsid w:val="004A1026"/>
    <w:rsid w:val="004A3BB0"/>
    <w:rsid w:val="004A4D43"/>
    <w:rsid w:val="004A6804"/>
    <w:rsid w:val="004A78D7"/>
    <w:rsid w:val="004A7DBC"/>
    <w:rsid w:val="004B038E"/>
    <w:rsid w:val="004B1A5D"/>
    <w:rsid w:val="004B312C"/>
    <w:rsid w:val="004B4A79"/>
    <w:rsid w:val="004B4FEE"/>
    <w:rsid w:val="004B5866"/>
    <w:rsid w:val="004B6A0D"/>
    <w:rsid w:val="004C0B9D"/>
    <w:rsid w:val="004C36BF"/>
    <w:rsid w:val="004C5CBB"/>
    <w:rsid w:val="004C668A"/>
    <w:rsid w:val="004D1560"/>
    <w:rsid w:val="004D204A"/>
    <w:rsid w:val="004D53BD"/>
    <w:rsid w:val="004D7D4C"/>
    <w:rsid w:val="004E0F0C"/>
    <w:rsid w:val="004E166B"/>
    <w:rsid w:val="004E1AB5"/>
    <w:rsid w:val="004E35F2"/>
    <w:rsid w:val="004E38B4"/>
    <w:rsid w:val="004E3C44"/>
    <w:rsid w:val="004E4318"/>
    <w:rsid w:val="004E4BA1"/>
    <w:rsid w:val="004E644F"/>
    <w:rsid w:val="004E6587"/>
    <w:rsid w:val="004F1ADC"/>
    <w:rsid w:val="004F5C24"/>
    <w:rsid w:val="00502F08"/>
    <w:rsid w:val="00505807"/>
    <w:rsid w:val="005060CA"/>
    <w:rsid w:val="0050695C"/>
    <w:rsid w:val="005109F6"/>
    <w:rsid w:val="00511C7C"/>
    <w:rsid w:val="00512575"/>
    <w:rsid w:val="00514741"/>
    <w:rsid w:val="00515518"/>
    <w:rsid w:val="00515F63"/>
    <w:rsid w:val="00516960"/>
    <w:rsid w:val="0052156E"/>
    <w:rsid w:val="005240D5"/>
    <w:rsid w:val="005252DF"/>
    <w:rsid w:val="00525340"/>
    <w:rsid w:val="0053034C"/>
    <w:rsid w:val="005308AB"/>
    <w:rsid w:val="0053091A"/>
    <w:rsid w:val="005339E0"/>
    <w:rsid w:val="00534671"/>
    <w:rsid w:val="00535D13"/>
    <w:rsid w:val="005360CA"/>
    <w:rsid w:val="00537F60"/>
    <w:rsid w:val="0054079C"/>
    <w:rsid w:val="0054114D"/>
    <w:rsid w:val="005415A8"/>
    <w:rsid w:val="005418A0"/>
    <w:rsid w:val="00541B30"/>
    <w:rsid w:val="00541EFF"/>
    <w:rsid w:val="005429A8"/>
    <w:rsid w:val="005434E4"/>
    <w:rsid w:val="00545C1B"/>
    <w:rsid w:val="00551461"/>
    <w:rsid w:val="005516A1"/>
    <w:rsid w:val="005522FF"/>
    <w:rsid w:val="00552C9F"/>
    <w:rsid w:val="00553C48"/>
    <w:rsid w:val="00554389"/>
    <w:rsid w:val="00554D82"/>
    <w:rsid w:val="005551EE"/>
    <w:rsid w:val="0055698A"/>
    <w:rsid w:val="00556E5A"/>
    <w:rsid w:val="00557519"/>
    <w:rsid w:val="00557A7A"/>
    <w:rsid w:val="005606E8"/>
    <w:rsid w:val="005625B7"/>
    <w:rsid w:val="005637A9"/>
    <w:rsid w:val="00563B60"/>
    <w:rsid w:val="0057154A"/>
    <w:rsid w:val="005804B5"/>
    <w:rsid w:val="005805B4"/>
    <w:rsid w:val="005809F1"/>
    <w:rsid w:val="00581571"/>
    <w:rsid w:val="00582886"/>
    <w:rsid w:val="00586B7C"/>
    <w:rsid w:val="00586DF0"/>
    <w:rsid w:val="00587F8C"/>
    <w:rsid w:val="00590A50"/>
    <w:rsid w:val="00592DF6"/>
    <w:rsid w:val="0059317A"/>
    <w:rsid w:val="00593277"/>
    <w:rsid w:val="0059408C"/>
    <w:rsid w:val="00595277"/>
    <w:rsid w:val="005952B0"/>
    <w:rsid w:val="00595BA3"/>
    <w:rsid w:val="00596465"/>
    <w:rsid w:val="00597484"/>
    <w:rsid w:val="005A08EE"/>
    <w:rsid w:val="005A498B"/>
    <w:rsid w:val="005A598F"/>
    <w:rsid w:val="005A5BDA"/>
    <w:rsid w:val="005A6C77"/>
    <w:rsid w:val="005B00E1"/>
    <w:rsid w:val="005B011E"/>
    <w:rsid w:val="005B06F0"/>
    <w:rsid w:val="005B0F2E"/>
    <w:rsid w:val="005B110D"/>
    <w:rsid w:val="005B211C"/>
    <w:rsid w:val="005B2480"/>
    <w:rsid w:val="005B278C"/>
    <w:rsid w:val="005B3A94"/>
    <w:rsid w:val="005B641C"/>
    <w:rsid w:val="005B73E1"/>
    <w:rsid w:val="005B7C4A"/>
    <w:rsid w:val="005C0172"/>
    <w:rsid w:val="005C1E24"/>
    <w:rsid w:val="005C25E1"/>
    <w:rsid w:val="005C312C"/>
    <w:rsid w:val="005C3D54"/>
    <w:rsid w:val="005C487D"/>
    <w:rsid w:val="005C6D1E"/>
    <w:rsid w:val="005C77BB"/>
    <w:rsid w:val="005C7E0F"/>
    <w:rsid w:val="005D2286"/>
    <w:rsid w:val="005D4680"/>
    <w:rsid w:val="005D4CD6"/>
    <w:rsid w:val="005D66A3"/>
    <w:rsid w:val="005E101F"/>
    <w:rsid w:val="005E1459"/>
    <w:rsid w:val="005E20AD"/>
    <w:rsid w:val="005E3417"/>
    <w:rsid w:val="005E3540"/>
    <w:rsid w:val="005E4250"/>
    <w:rsid w:val="005E6F7A"/>
    <w:rsid w:val="005E728A"/>
    <w:rsid w:val="005E779F"/>
    <w:rsid w:val="005E7C52"/>
    <w:rsid w:val="005F0CDA"/>
    <w:rsid w:val="005F12FB"/>
    <w:rsid w:val="005F1D23"/>
    <w:rsid w:val="005F235B"/>
    <w:rsid w:val="005F2362"/>
    <w:rsid w:val="005F2416"/>
    <w:rsid w:val="005F3407"/>
    <w:rsid w:val="005F530C"/>
    <w:rsid w:val="005F5A35"/>
    <w:rsid w:val="005F6361"/>
    <w:rsid w:val="005F6EB5"/>
    <w:rsid w:val="005F725E"/>
    <w:rsid w:val="005F7946"/>
    <w:rsid w:val="005F799F"/>
    <w:rsid w:val="005F7CBD"/>
    <w:rsid w:val="00600E63"/>
    <w:rsid w:val="0060183C"/>
    <w:rsid w:val="00602BBB"/>
    <w:rsid w:val="00603455"/>
    <w:rsid w:val="006040D4"/>
    <w:rsid w:val="00604BD6"/>
    <w:rsid w:val="006054FD"/>
    <w:rsid w:val="0060633D"/>
    <w:rsid w:val="0061029C"/>
    <w:rsid w:val="00610BC4"/>
    <w:rsid w:val="006110AF"/>
    <w:rsid w:val="00611D6B"/>
    <w:rsid w:val="00612FDC"/>
    <w:rsid w:val="00613265"/>
    <w:rsid w:val="00613772"/>
    <w:rsid w:val="00614126"/>
    <w:rsid w:val="00614C5C"/>
    <w:rsid w:val="00616578"/>
    <w:rsid w:val="00617E70"/>
    <w:rsid w:val="006209CC"/>
    <w:rsid w:val="00620A6C"/>
    <w:rsid w:val="00620B91"/>
    <w:rsid w:val="006218BB"/>
    <w:rsid w:val="00621C04"/>
    <w:rsid w:val="00622980"/>
    <w:rsid w:val="00622E02"/>
    <w:rsid w:val="006240DC"/>
    <w:rsid w:val="00624F82"/>
    <w:rsid w:val="00625AB8"/>
    <w:rsid w:val="00626922"/>
    <w:rsid w:val="00626D0D"/>
    <w:rsid w:val="006278D6"/>
    <w:rsid w:val="00627B02"/>
    <w:rsid w:val="00633A54"/>
    <w:rsid w:val="00634033"/>
    <w:rsid w:val="0063735E"/>
    <w:rsid w:val="0064025F"/>
    <w:rsid w:val="0064075A"/>
    <w:rsid w:val="0064102D"/>
    <w:rsid w:val="00641E81"/>
    <w:rsid w:val="006444FC"/>
    <w:rsid w:val="00644C44"/>
    <w:rsid w:val="006457AC"/>
    <w:rsid w:val="00645EBE"/>
    <w:rsid w:val="006512F5"/>
    <w:rsid w:val="00654A67"/>
    <w:rsid w:val="00657595"/>
    <w:rsid w:val="00657A08"/>
    <w:rsid w:val="00657E92"/>
    <w:rsid w:val="00660439"/>
    <w:rsid w:val="006619A5"/>
    <w:rsid w:val="0066281A"/>
    <w:rsid w:val="00662F97"/>
    <w:rsid w:val="00664B55"/>
    <w:rsid w:val="00666165"/>
    <w:rsid w:val="0066623D"/>
    <w:rsid w:val="00667ED8"/>
    <w:rsid w:val="00670D0B"/>
    <w:rsid w:val="006714DD"/>
    <w:rsid w:val="006717DF"/>
    <w:rsid w:val="00672CB8"/>
    <w:rsid w:val="0067342C"/>
    <w:rsid w:val="00675021"/>
    <w:rsid w:val="00677A7A"/>
    <w:rsid w:val="0068065F"/>
    <w:rsid w:val="00681DCF"/>
    <w:rsid w:val="00682B3C"/>
    <w:rsid w:val="006866F6"/>
    <w:rsid w:val="0068676E"/>
    <w:rsid w:val="00686C9A"/>
    <w:rsid w:val="0068762C"/>
    <w:rsid w:val="00687D83"/>
    <w:rsid w:val="00693746"/>
    <w:rsid w:val="00693865"/>
    <w:rsid w:val="006938E8"/>
    <w:rsid w:val="006939A6"/>
    <w:rsid w:val="00694B0C"/>
    <w:rsid w:val="00695BC1"/>
    <w:rsid w:val="00697C5C"/>
    <w:rsid w:val="006A06F5"/>
    <w:rsid w:val="006A2766"/>
    <w:rsid w:val="006A3435"/>
    <w:rsid w:val="006A5301"/>
    <w:rsid w:val="006A53C2"/>
    <w:rsid w:val="006A5A56"/>
    <w:rsid w:val="006A5D1B"/>
    <w:rsid w:val="006B0020"/>
    <w:rsid w:val="006B30A8"/>
    <w:rsid w:val="006B4039"/>
    <w:rsid w:val="006B4572"/>
    <w:rsid w:val="006B4818"/>
    <w:rsid w:val="006B7C32"/>
    <w:rsid w:val="006C05FA"/>
    <w:rsid w:val="006C27E6"/>
    <w:rsid w:val="006C28B0"/>
    <w:rsid w:val="006C3084"/>
    <w:rsid w:val="006C459B"/>
    <w:rsid w:val="006C4C60"/>
    <w:rsid w:val="006C6301"/>
    <w:rsid w:val="006C6632"/>
    <w:rsid w:val="006C6B15"/>
    <w:rsid w:val="006D2CF7"/>
    <w:rsid w:val="006D3995"/>
    <w:rsid w:val="006D5445"/>
    <w:rsid w:val="006D63B5"/>
    <w:rsid w:val="006D6790"/>
    <w:rsid w:val="006D740E"/>
    <w:rsid w:val="006E04F6"/>
    <w:rsid w:val="006E1B1A"/>
    <w:rsid w:val="006E20B9"/>
    <w:rsid w:val="006E3329"/>
    <w:rsid w:val="006E3438"/>
    <w:rsid w:val="006E5983"/>
    <w:rsid w:val="006E6EE5"/>
    <w:rsid w:val="006F0149"/>
    <w:rsid w:val="006F39F4"/>
    <w:rsid w:val="006F3EDE"/>
    <w:rsid w:val="006F43EE"/>
    <w:rsid w:val="006F5637"/>
    <w:rsid w:val="006F71E9"/>
    <w:rsid w:val="006F7FDF"/>
    <w:rsid w:val="0070058C"/>
    <w:rsid w:val="00700821"/>
    <w:rsid w:val="007027D9"/>
    <w:rsid w:val="007027DE"/>
    <w:rsid w:val="007031ED"/>
    <w:rsid w:val="007044B3"/>
    <w:rsid w:val="0070578F"/>
    <w:rsid w:val="00705ADB"/>
    <w:rsid w:val="00705D20"/>
    <w:rsid w:val="007065BD"/>
    <w:rsid w:val="007065DF"/>
    <w:rsid w:val="00706894"/>
    <w:rsid w:val="0070698A"/>
    <w:rsid w:val="00710130"/>
    <w:rsid w:val="007117E6"/>
    <w:rsid w:val="007117EB"/>
    <w:rsid w:val="00712776"/>
    <w:rsid w:val="00712E39"/>
    <w:rsid w:val="00713895"/>
    <w:rsid w:val="0071497E"/>
    <w:rsid w:val="0071625C"/>
    <w:rsid w:val="007173F5"/>
    <w:rsid w:val="00717CE1"/>
    <w:rsid w:val="00717EA0"/>
    <w:rsid w:val="00720AB9"/>
    <w:rsid w:val="0072208D"/>
    <w:rsid w:val="007225DB"/>
    <w:rsid w:val="007225EC"/>
    <w:rsid w:val="00723437"/>
    <w:rsid w:val="00723821"/>
    <w:rsid w:val="00723EF6"/>
    <w:rsid w:val="007243BB"/>
    <w:rsid w:val="0072521A"/>
    <w:rsid w:val="007269B4"/>
    <w:rsid w:val="007315FB"/>
    <w:rsid w:val="007342D9"/>
    <w:rsid w:val="007374DC"/>
    <w:rsid w:val="00741917"/>
    <w:rsid w:val="00742E60"/>
    <w:rsid w:val="007433B9"/>
    <w:rsid w:val="00746817"/>
    <w:rsid w:val="00746E74"/>
    <w:rsid w:val="00751078"/>
    <w:rsid w:val="0075188A"/>
    <w:rsid w:val="007521AE"/>
    <w:rsid w:val="007532D7"/>
    <w:rsid w:val="007536CF"/>
    <w:rsid w:val="00753AA5"/>
    <w:rsid w:val="00756F60"/>
    <w:rsid w:val="007579E8"/>
    <w:rsid w:val="0076009F"/>
    <w:rsid w:val="007601DF"/>
    <w:rsid w:val="00760FC9"/>
    <w:rsid w:val="00761B40"/>
    <w:rsid w:val="00764B39"/>
    <w:rsid w:val="007659D2"/>
    <w:rsid w:val="0076668B"/>
    <w:rsid w:val="00766867"/>
    <w:rsid w:val="00766C62"/>
    <w:rsid w:val="007675B5"/>
    <w:rsid w:val="00767C33"/>
    <w:rsid w:val="00767F4A"/>
    <w:rsid w:val="00770BAC"/>
    <w:rsid w:val="00770FD3"/>
    <w:rsid w:val="00773671"/>
    <w:rsid w:val="00774380"/>
    <w:rsid w:val="00774F70"/>
    <w:rsid w:val="00780FF7"/>
    <w:rsid w:val="007812DB"/>
    <w:rsid w:val="0078228C"/>
    <w:rsid w:val="007836FC"/>
    <w:rsid w:val="00784BFB"/>
    <w:rsid w:val="007853BB"/>
    <w:rsid w:val="007863D9"/>
    <w:rsid w:val="007872D6"/>
    <w:rsid w:val="0079019E"/>
    <w:rsid w:val="00791976"/>
    <w:rsid w:val="007919DB"/>
    <w:rsid w:val="007924BF"/>
    <w:rsid w:val="007963CF"/>
    <w:rsid w:val="007A08E6"/>
    <w:rsid w:val="007A0AF0"/>
    <w:rsid w:val="007A0D99"/>
    <w:rsid w:val="007A3A70"/>
    <w:rsid w:val="007A4784"/>
    <w:rsid w:val="007A48CC"/>
    <w:rsid w:val="007A6879"/>
    <w:rsid w:val="007B093D"/>
    <w:rsid w:val="007B0BF8"/>
    <w:rsid w:val="007B139E"/>
    <w:rsid w:val="007B3DD6"/>
    <w:rsid w:val="007B5383"/>
    <w:rsid w:val="007B5F86"/>
    <w:rsid w:val="007B6348"/>
    <w:rsid w:val="007B70C8"/>
    <w:rsid w:val="007C14DE"/>
    <w:rsid w:val="007C1901"/>
    <w:rsid w:val="007C1BB7"/>
    <w:rsid w:val="007C2B95"/>
    <w:rsid w:val="007C3E50"/>
    <w:rsid w:val="007C4B4F"/>
    <w:rsid w:val="007C58EF"/>
    <w:rsid w:val="007C5B7E"/>
    <w:rsid w:val="007C6941"/>
    <w:rsid w:val="007C6F95"/>
    <w:rsid w:val="007D032B"/>
    <w:rsid w:val="007D1712"/>
    <w:rsid w:val="007D1901"/>
    <w:rsid w:val="007D25BB"/>
    <w:rsid w:val="007D355B"/>
    <w:rsid w:val="007D425F"/>
    <w:rsid w:val="007D4490"/>
    <w:rsid w:val="007D4D68"/>
    <w:rsid w:val="007D4ED0"/>
    <w:rsid w:val="007D56FD"/>
    <w:rsid w:val="007D6810"/>
    <w:rsid w:val="007D6ABA"/>
    <w:rsid w:val="007D7158"/>
    <w:rsid w:val="007E16F5"/>
    <w:rsid w:val="007E2487"/>
    <w:rsid w:val="007E5C47"/>
    <w:rsid w:val="007E5E2C"/>
    <w:rsid w:val="007E5F94"/>
    <w:rsid w:val="007F1D3C"/>
    <w:rsid w:val="007F22EF"/>
    <w:rsid w:val="007F363D"/>
    <w:rsid w:val="007F7BDD"/>
    <w:rsid w:val="0080429C"/>
    <w:rsid w:val="0080537D"/>
    <w:rsid w:val="00810120"/>
    <w:rsid w:val="00810782"/>
    <w:rsid w:val="00810932"/>
    <w:rsid w:val="00810F75"/>
    <w:rsid w:val="00812083"/>
    <w:rsid w:val="00815A2D"/>
    <w:rsid w:val="008201B8"/>
    <w:rsid w:val="00820E06"/>
    <w:rsid w:val="00823098"/>
    <w:rsid w:val="00824030"/>
    <w:rsid w:val="00824C02"/>
    <w:rsid w:val="008251AC"/>
    <w:rsid w:val="00826CAA"/>
    <w:rsid w:val="00826ED9"/>
    <w:rsid w:val="008278CF"/>
    <w:rsid w:val="00832868"/>
    <w:rsid w:val="008344AE"/>
    <w:rsid w:val="00834AC9"/>
    <w:rsid w:val="00835603"/>
    <w:rsid w:val="00841716"/>
    <w:rsid w:val="00841C47"/>
    <w:rsid w:val="008423CE"/>
    <w:rsid w:val="008423F9"/>
    <w:rsid w:val="00842A8A"/>
    <w:rsid w:val="0084336A"/>
    <w:rsid w:val="00843BFF"/>
    <w:rsid w:val="00844404"/>
    <w:rsid w:val="00847C86"/>
    <w:rsid w:val="00850948"/>
    <w:rsid w:val="00853B8F"/>
    <w:rsid w:val="00854F4D"/>
    <w:rsid w:val="00856174"/>
    <w:rsid w:val="00856B6A"/>
    <w:rsid w:val="00857061"/>
    <w:rsid w:val="00861119"/>
    <w:rsid w:val="008614A4"/>
    <w:rsid w:val="00861617"/>
    <w:rsid w:val="008620C4"/>
    <w:rsid w:val="008623FE"/>
    <w:rsid w:val="00862EA6"/>
    <w:rsid w:val="008635AE"/>
    <w:rsid w:val="008664EF"/>
    <w:rsid w:val="00866EE0"/>
    <w:rsid w:val="0087008C"/>
    <w:rsid w:val="00872E9F"/>
    <w:rsid w:val="00875BB2"/>
    <w:rsid w:val="00875CB5"/>
    <w:rsid w:val="008767DC"/>
    <w:rsid w:val="008808C4"/>
    <w:rsid w:val="008816E1"/>
    <w:rsid w:val="00881A0E"/>
    <w:rsid w:val="00883A6A"/>
    <w:rsid w:val="0088533B"/>
    <w:rsid w:val="00885F62"/>
    <w:rsid w:val="00886C69"/>
    <w:rsid w:val="00886D4C"/>
    <w:rsid w:val="008872AE"/>
    <w:rsid w:val="00891534"/>
    <w:rsid w:val="0089280F"/>
    <w:rsid w:val="0089494A"/>
    <w:rsid w:val="00895A14"/>
    <w:rsid w:val="00896007"/>
    <w:rsid w:val="0089686E"/>
    <w:rsid w:val="00896B4E"/>
    <w:rsid w:val="00897727"/>
    <w:rsid w:val="00897740"/>
    <w:rsid w:val="008A0808"/>
    <w:rsid w:val="008A2770"/>
    <w:rsid w:val="008A374E"/>
    <w:rsid w:val="008A3B02"/>
    <w:rsid w:val="008A460D"/>
    <w:rsid w:val="008A782B"/>
    <w:rsid w:val="008A7F0B"/>
    <w:rsid w:val="008B25EE"/>
    <w:rsid w:val="008B2982"/>
    <w:rsid w:val="008B2E12"/>
    <w:rsid w:val="008B398A"/>
    <w:rsid w:val="008B4459"/>
    <w:rsid w:val="008B4634"/>
    <w:rsid w:val="008B4B4F"/>
    <w:rsid w:val="008B75F6"/>
    <w:rsid w:val="008C0CD0"/>
    <w:rsid w:val="008C3FBD"/>
    <w:rsid w:val="008C44F0"/>
    <w:rsid w:val="008C5629"/>
    <w:rsid w:val="008C5BFA"/>
    <w:rsid w:val="008C6022"/>
    <w:rsid w:val="008C65DF"/>
    <w:rsid w:val="008D0E5F"/>
    <w:rsid w:val="008D3336"/>
    <w:rsid w:val="008D3633"/>
    <w:rsid w:val="008D3C6F"/>
    <w:rsid w:val="008D417A"/>
    <w:rsid w:val="008E0C68"/>
    <w:rsid w:val="008E2892"/>
    <w:rsid w:val="008E5EB6"/>
    <w:rsid w:val="008E6ADD"/>
    <w:rsid w:val="008E7F2E"/>
    <w:rsid w:val="008F0B4E"/>
    <w:rsid w:val="008F57A5"/>
    <w:rsid w:val="008F6ABB"/>
    <w:rsid w:val="008F7F6A"/>
    <w:rsid w:val="0090069B"/>
    <w:rsid w:val="00901816"/>
    <w:rsid w:val="00901D22"/>
    <w:rsid w:val="0090234D"/>
    <w:rsid w:val="009027D7"/>
    <w:rsid w:val="0090541E"/>
    <w:rsid w:val="0090584C"/>
    <w:rsid w:val="00905BA1"/>
    <w:rsid w:val="00905F35"/>
    <w:rsid w:val="00906602"/>
    <w:rsid w:val="00906DD9"/>
    <w:rsid w:val="00912F24"/>
    <w:rsid w:val="0091388C"/>
    <w:rsid w:val="00913B6D"/>
    <w:rsid w:val="009205BF"/>
    <w:rsid w:val="00922B10"/>
    <w:rsid w:val="009245E7"/>
    <w:rsid w:val="00924E9D"/>
    <w:rsid w:val="009271A3"/>
    <w:rsid w:val="00935D49"/>
    <w:rsid w:val="00937810"/>
    <w:rsid w:val="0094048D"/>
    <w:rsid w:val="00940E65"/>
    <w:rsid w:val="00941C24"/>
    <w:rsid w:val="00943900"/>
    <w:rsid w:val="009446F0"/>
    <w:rsid w:val="00946D94"/>
    <w:rsid w:val="00947059"/>
    <w:rsid w:val="009511A0"/>
    <w:rsid w:val="009548D4"/>
    <w:rsid w:val="00955F80"/>
    <w:rsid w:val="009578F8"/>
    <w:rsid w:val="00957E50"/>
    <w:rsid w:val="00960547"/>
    <w:rsid w:val="00960CB6"/>
    <w:rsid w:val="00962686"/>
    <w:rsid w:val="0096400D"/>
    <w:rsid w:val="009665DC"/>
    <w:rsid w:val="00971393"/>
    <w:rsid w:val="0097144F"/>
    <w:rsid w:val="00972115"/>
    <w:rsid w:val="0097269D"/>
    <w:rsid w:val="009726AA"/>
    <w:rsid w:val="009728D9"/>
    <w:rsid w:val="00972931"/>
    <w:rsid w:val="009731B8"/>
    <w:rsid w:val="00974928"/>
    <w:rsid w:val="00975A3B"/>
    <w:rsid w:val="00977171"/>
    <w:rsid w:val="00980171"/>
    <w:rsid w:val="009813E7"/>
    <w:rsid w:val="00981600"/>
    <w:rsid w:val="00981C1F"/>
    <w:rsid w:val="009820E8"/>
    <w:rsid w:val="00982244"/>
    <w:rsid w:val="0098261D"/>
    <w:rsid w:val="00982B3E"/>
    <w:rsid w:val="00983374"/>
    <w:rsid w:val="00983CED"/>
    <w:rsid w:val="00984EBB"/>
    <w:rsid w:val="00986B16"/>
    <w:rsid w:val="00986F8C"/>
    <w:rsid w:val="00987C52"/>
    <w:rsid w:val="00987DE5"/>
    <w:rsid w:val="00990872"/>
    <w:rsid w:val="00990B76"/>
    <w:rsid w:val="00992843"/>
    <w:rsid w:val="009938E8"/>
    <w:rsid w:val="00994DD4"/>
    <w:rsid w:val="009A0991"/>
    <w:rsid w:val="009A2B4D"/>
    <w:rsid w:val="009A3911"/>
    <w:rsid w:val="009A4076"/>
    <w:rsid w:val="009A47C0"/>
    <w:rsid w:val="009A4BD3"/>
    <w:rsid w:val="009A59EC"/>
    <w:rsid w:val="009A6969"/>
    <w:rsid w:val="009B0011"/>
    <w:rsid w:val="009B0344"/>
    <w:rsid w:val="009B068A"/>
    <w:rsid w:val="009B18ED"/>
    <w:rsid w:val="009B21CC"/>
    <w:rsid w:val="009B356D"/>
    <w:rsid w:val="009B5C2C"/>
    <w:rsid w:val="009B7FA0"/>
    <w:rsid w:val="009C03EE"/>
    <w:rsid w:val="009C0EF3"/>
    <w:rsid w:val="009C2781"/>
    <w:rsid w:val="009C3388"/>
    <w:rsid w:val="009C572A"/>
    <w:rsid w:val="009C64B9"/>
    <w:rsid w:val="009C7088"/>
    <w:rsid w:val="009C7513"/>
    <w:rsid w:val="009C7F9F"/>
    <w:rsid w:val="009D5C62"/>
    <w:rsid w:val="009D5DB5"/>
    <w:rsid w:val="009E0408"/>
    <w:rsid w:val="009E198A"/>
    <w:rsid w:val="009E1D23"/>
    <w:rsid w:val="009E5D2A"/>
    <w:rsid w:val="009F1C3F"/>
    <w:rsid w:val="009F5303"/>
    <w:rsid w:val="009F6C0A"/>
    <w:rsid w:val="009F7393"/>
    <w:rsid w:val="00A0087E"/>
    <w:rsid w:val="00A032FB"/>
    <w:rsid w:val="00A033E3"/>
    <w:rsid w:val="00A03B5B"/>
    <w:rsid w:val="00A04111"/>
    <w:rsid w:val="00A05FCF"/>
    <w:rsid w:val="00A06DD4"/>
    <w:rsid w:val="00A07D34"/>
    <w:rsid w:val="00A10104"/>
    <w:rsid w:val="00A1028C"/>
    <w:rsid w:val="00A10578"/>
    <w:rsid w:val="00A12780"/>
    <w:rsid w:val="00A13816"/>
    <w:rsid w:val="00A13FB7"/>
    <w:rsid w:val="00A1646C"/>
    <w:rsid w:val="00A167CF"/>
    <w:rsid w:val="00A20AD7"/>
    <w:rsid w:val="00A214C9"/>
    <w:rsid w:val="00A22026"/>
    <w:rsid w:val="00A24000"/>
    <w:rsid w:val="00A251FE"/>
    <w:rsid w:val="00A256FE"/>
    <w:rsid w:val="00A25E82"/>
    <w:rsid w:val="00A26736"/>
    <w:rsid w:val="00A27DEF"/>
    <w:rsid w:val="00A31DAE"/>
    <w:rsid w:val="00A328D0"/>
    <w:rsid w:val="00A32FFE"/>
    <w:rsid w:val="00A334E2"/>
    <w:rsid w:val="00A33684"/>
    <w:rsid w:val="00A33BD0"/>
    <w:rsid w:val="00A34277"/>
    <w:rsid w:val="00A35531"/>
    <w:rsid w:val="00A366C1"/>
    <w:rsid w:val="00A37770"/>
    <w:rsid w:val="00A404F3"/>
    <w:rsid w:val="00A42A1E"/>
    <w:rsid w:val="00A42D08"/>
    <w:rsid w:val="00A431B5"/>
    <w:rsid w:val="00A4344D"/>
    <w:rsid w:val="00A44550"/>
    <w:rsid w:val="00A46113"/>
    <w:rsid w:val="00A50D70"/>
    <w:rsid w:val="00A510ED"/>
    <w:rsid w:val="00A51E66"/>
    <w:rsid w:val="00A533BB"/>
    <w:rsid w:val="00A53BB5"/>
    <w:rsid w:val="00A54047"/>
    <w:rsid w:val="00A572C1"/>
    <w:rsid w:val="00A6064B"/>
    <w:rsid w:val="00A61A75"/>
    <w:rsid w:val="00A628BD"/>
    <w:rsid w:val="00A63DD7"/>
    <w:rsid w:val="00A63EF0"/>
    <w:rsid w:val="00A6437B"/>
    <w:rsid w:val="00A6467A"/>
    <w:rsid w:val="00A64B34"/>
    <w:rsid w:val="00A65984"/>
    <w:rsid w:val="00A7051B"/>
    <w:rsid w:val="00A770EF"/>
    <w:rsid w:val="00A771E4"/>
    <w:rsid w:val="00A77E2F"/>
    <w:rsid w:val="00A80030"/>
    <w:rsid w:val="00A80764"/>
    <w:rsid w:val="00A81592"/>
    <w:rsid w:val="00A81BCB"/>
    <w:rsid w:val="00A82023"/>
    <w:rsid w:val="00A85121"/>
    <w:rsid w:val="00A85B8D"/>
    <w:rsid w:val="00A860AE"/>
    <w:rsid w:val="00A913C9"/>
    <w:rsid w:val="00A92738"/>
    <w:rsid w:val="00A9325E"/>
    <w:rsid w:val="00A9340F"/>
    <w:rsid w:val="00A93CF2"/>
    <w:rsid w:val="00A947A3"/>
    <w:rsid w:val="00A949F2"/>
    <w:rsid w:val="00A96BAB"/>
    <w:rsid w:val="00A96C7D"/>
    <w:rsid w:val="00A97285"/>
    <w:rsid w:val="00A97401"/>
    <w:rsid w:val="00A97CA6"/>
    <w:rsid w:val="00AA1C2E"/>
    <w:rsid w:val="00AA3869"/>
    <w:rsid w:val="00AA5385"/>
    <w:rsid w:val="00AA57AF"/>
    <w:rsid w:val="00AA60A6"/>
    <w:rsid w:val="00AA66CC"/>
    <w:rsid w:val="00AA7006"/>
    <w:rsid w:val="00AB4A5A"/>
    <w:rsid w:val="00AB732E"/>
    <w:rsid w:val="00AC114C"/>
    <w:rsid w:val="00AC14C5"/>
    <w:rsid w:val="00AC4FBA"/>
    <w:rsid w:val="00AC5CAD"/>
    <w:rsid w:val="00AC7748"/>
    <w:rsid w:val="00AD02D9"/>
    <w:rsid w:val="00AD063D"/>
    <w:rsid w:val="00AD18D4"/>
    <w:rsid w:val="00AD1D75"/>
    <w:rsid w:val="00AD2C1A"/>
    <w:rsid w:val="00AD2CFA"/>
    <w:rsid w:val="00AD3942"/>
    <w:rsid w:val="00AD41B5"/>
    <w:rsid w:val="00AD4395"/>
    <w:rsid w:val="00AD525C"/>
    <w:rsid w:val="00AD6CE6"/>
    <w:rsid w:val="00AE0D35"/>
    <w:rsid w:val="00AE3B5A"/>
    <w:rsid w:val="00AE5383"/>
    <w:rsid w:val="00AE5B48"/>
    <w:rsid w:val="00AE6DDC"/>
    <w:rsid w:val="00AE6FFD"/>
    <w:rsid w:val="00AE7DA9"/>
    <w:rsid w:val="00AF0A89"/>
    <w:rsid w:val="00AF0FBB"/>
    <w:rsid w:val="00AF28C4"/>
    <w:rsid w:val="00AF34AD"/>
    <w:rsid w:val="00AF34C1"/>
    <w:rsid w:val="00AF3DAD"/>
    <w:rsid w:val="00AF7943"/>
    <w:rsid w:val="00B02AB6"/>
    <w:rsid w:val="00B02CE9"/>
    <w:rsid w:val="00B03B79"/>
    <w:rsid w:val="00B06569"/>
    <w:rsid w:val="00B1189A"/>
    <w:rsid w:val="00B11E06"/>
    <w:rsid w:val="00B12CC9"/>
    <w:rsid w:val="00B12D88"/>
    <w:rsid w:val="00B13F83"/>
    <w:rsid w:val="00B1510E"/>
    <w:rsid w:val="00B15460"/>
    <w:rsid w:val="00B15CB6"/>
    <w:rsid w:val="00B20182"/>
    <w:rsid w:val="00B21895"/>
    <w:rsid w:val="00B23BE1"/>
    <w:rsid w:val="00B256A0"/>
    <w:rsid w:val="00B25EC6"/>
    <w:rsid w:val="00B2651D"/>
    <w:rsid w:val="00B26AD6"/>
    <w:rsid w:val="00B321BD"/>
    <w:rsid w:val="00B32622"/>
    <w:rsid w:val="00B33E7F"/>
    <w:rsid w:val="00B34287"/>
    <w:rsid w:val="00B34618"/>
    <w:rsid w:val="00B34D94"/>
    <w:rsid w:val="00B36035"/>
    <w:rsid w:val="00B360FA"/>
    <w:rsid w:val="00B372A3"/>
    <w:rsid w:val="00B374D3"/>
    <w:rsid w:val="00B37E93"/>
    <w:rsid w:val="00B37FD5"/>
    <w:rsid w:val="00B4017C"/>
    <w:rsid w:val="00B406FB"/>
    <w:rsid w:val="00B41155"/>
    <w:rsid w:val="00B41CFB"/>
    <w:rsid w:val="00B42783"/>
    <w:rsid w:val="00B45E20"/>
    <w:rsid w:val="00B45F23"/>
    <w:rsid w:val="00B4614B"/>
    <w:rsid w:val="00B467CB"/>
    <w:rsid w:val="00B47AEE"/>
    <w:rsid w:val="00B50DDB"/>
    <w:rsid w:val="00B51EDB"/>
    <w:rsid w:val="00B52787"/>
    <w:rsid w:val="00B5313F"/>
    <w:rsid w:val="00B53518"/>
    <w:rsid w:val="00B545BE"/>
    <w:rsid w:val="00B57C00"/>
    <w:rsid w:val="00B60003"/>
    <w:rsid w:val="00B62C07"/>
    <w:rsid w:val="00B63933"/>
    <w:rsid w:val="00B647E1"/>
    <w:rsid w:val="00B64A96"/>
    <w:rsid w:val="00B65C48"/>
    <w:rsid w:val="00B66A45"/>
    <w:rsid w:val="00B675DC"/>
    <w:rsid w:val="00B67B93"/>
    <w:rsid w:val="00B71609"/>
    <w:rsid w:val="00B7189C"/>
    <w:rsid w:val="00B7366D"/>
    <w:rsid w:val="00B73BE7"/>
    <w:rsid w:val="00B74594"/>
    <w:rsid w:val="00B74986"/>
    <w:rsid w:val="00B74E41"/>
    <w:rsid w:val="00B753D4"/>
    <w:rsid w:val="00B75741"/>
    <w:rsid w:val="00B76995"/>
    <w:rsid w:val="00B7708F"/>
    <w:rsid w:val="00B77A2A"/>
    <w:rsid w:val="00B81B40"/>
    <w:rsid w:val="00B82873"/>
    <w:rsid w:val="00B83187"/>
    <w:rsid w:val="00B84D6F"/>
    <w:rsid w:val="00B84DA6"/>
    <w:rsid w:val="00B85211"/>
    <w:rsid w:val="00B85EC8"/>
    <w:rsid w:val="00B86C0E"/>
    <w:rsid w:val="00B87294"/>
    <w:rsid w:val="00B9144D"/>
    <w:rsid w:val="00B93A8C"/>
    <w:rsid w:val="00B9425B"/>
    <w:rsid w:val="00B95D77"/>
    <w:rsid w:val="00B95F1E"/>
    <w:rsid w:val="00B95F7C"/>
    <w:rsid w:val="00B977A3"/>
    <w:rsid w:val="00B97D01"/>
    <w:rsid w:val="00B97E31"/>
    <w:rsid w:val="00BA30D6"/>
    <w:rsid w:val="00BA3692"/>
    <w:rsid w:val="00BA5010"/>
    <w:rsid w:val="00BA5EC9"/>
    <w:rsid w:val="00BA6561"/>
    <w:rsid w:val="00BA721A"/>
    <w:rsid w:val="00BB1F78"/>
    <w:rsid w:val="00BB561F"/>
    <w:rsid w:val="00BB57DA"/>
    <w:rsid w:val="00BC1329"/>
    <w:rsid w:val="00BC177C"/>
    <w:rsid w:val="00BC22CB"/>
    <w:rsid w:val="00BC61E7"/>
    <w:rsid w:val="00BC6B97"/>
    <w:rsid w:val="00BD1229"/>
    <w:rsid w:val="00BD1BD1"/>
    <w:rsid w:val="00BD2242"/>
    <w:rsid w:val="00BD2F3D"/>
    <w:rsid w:val="00BD377D"/>
    <w:rsid w:val="00BD38EA"/>
    <w:rsid w:val="00BD49A7"/>
    <w:rsid w:val="00BD4B44"/>
    <w:rsid w:val="00BD52CA"/>
    <w:rsid w:val="00BD5AF3"/>
    <w:rsid w:val="00BD75E6"/>
    <w:rsid w:val="00BE0003"/>
    <w:rsid w:val="00BE1836"/>
    <w:rsid w:val="00BE2D71"/>
    <w:rsid w:val="00BE3BA6"/>
    <w:rsid w:val="00BE62ED"/>
    <w:rsid w:val="00BE6844"/>
    <w:rsid w:val="00BF0019"/>
    <w:rsid w:val="00BF10FA"/>
    <w:rsid w:val="00BF3D42"/>
    <w:rsid w:val="00BF6534"/>
    <w:rsid w:val="00BF6A33"/>
    <w:rsid w:val="00C00403"/>
    <w:rsid w:val="00C01122"/>
    <w:rsid w:val="00C02088"/>
    <w:rsid w:val="00C028B0"/>
    <w:rsid w:val="00C02DCB"/>
    <w:rsid w:val="00C036A8"/>
    <w:rsid w:val="00C03A35"/>
    <w:rsid w:val="00C05254"/>
    <w:rsid w:val="00C05458"/>
    <w:rsid w:val="00C05AB9"/>
    <w:rsid w:val="00C0632C"/>
    <w:rsid w:val="00C07B0D"/>
    <w:rsid w:val="00C10376"/>
    <w:rsid w:val="00C10B52"/>
    <w:rsid w:val="00C12F5E"/>
    <w:rsid w:val="00C13306"/>
    <w:rsid w:val="00C14C7A"/>
    <w:rsid w:val="00C176B8"/>
    <w:rsid w:val="00C24A5C"/>
    <w:rsid w:val="00C257C2"/>
    <w:rsid w:val="00C25848"/>
    <w:rsid w:val="00C267E8"/>
    <w:rsid w:val="00C31134"/>
    <w:rsid w:val="00C330C6"/>
    <w:rsid w:val="00C3320B"/>
    <w:rsid w:val="00C3321E"/>
    <w:rsid w:val="00C356A7"/>
    <w:rsid w:val="00C364BC"/>
    <w:rsid w:val="00C37756"/>
    <w:rsid w:val="00C37F9C"/>
    <w:rsid w:val="00C40931"/>
    <w:rsid w:val="00C45C0D"/>
    <w:rsid w:val="00C47887"/>
    <w:rsid w:val="00C50571"/>
    <w:rsid w:val="00C53227"/>
    <w:rsid w:val="00C5383C"/>
    <w:rsid w:val="00C54729"/>
    <w:rsid w:val="00C568A3"/>
    <w:rsid w:val="00C56CF6"/>
    <w:rsid w:val="00C62400"/>
    <w:rsid w:val="00C62E3C"/>
    <w:rsid w:val="00C63922"/>
    <w:rsid w:val="00C64298"/>
    <w:rsid w:val="00C64B6E"/>
    <w:rsid w:val="00C65C79"/>
    <w:rsid w:val="00C66C1D"/>
    <w:rsid w:val="00C67FCF"/>
    <w:rsid w:val="00C702CD"/>
    <w:rsid w:val="00C708D2"/>
    <w:rsid w:val="00C72F19"/>
    <w:rsid w:val="00C74B9F"/>
    <w:rsid w:val="00C7656D"/>
    <w:rsid w:val="00C76617"/>
    <w:rsid w:val="00C767AE"/>
    <w:rsid w:val="00C76BBF"/>
    <w:rsid w:val="00C76F51"/>
    <w:rsid w:val="00C80141"/>
    <w:rsid w:val="00C81299"/>
    <w:rsid w:val="00C82782"/>
    <w:rsid w:val="00C82B2E"/>
    <w:rsid w:val="00C84299"/>
    <w:rsid w:val="00C848F9"/>
    <w:rsid w:val="00C86D78"/>
    <w:rsid w:val="00C90841"/>
    <w:rsid w:val="00C90A31"/>
    <w:rsid w:val="00C90B59"/>
    <w:rsid w:val="00C90BF6"/>
    <w:rsid w:val="00C90D67"/>
    <w:rsid w:val="00C91FDB"/>
    <w:rsid w:val="00C952E7"/>
    <w:rsid w:val="00C95F69"/>
    <w:rsid w:val="00C96255"/>
    <w:rsid w:val="00CA1229"/>
    <w:rsid w:val="00CA361F"/>
    <w:rsid w:val="00CA7C61"/>
    <w:rsid w:val="00CB036E"/>
    <w:rsid w:val="00CB1567"/>
    <w:rsid w:val="00CB17F3"/>
    <w:rsid w:val="00CB1AFA"/>
    <w:rsid w:val="00CB3880"/>
    <w:rsid w:val="00CB39BA"/>
    <w:rsid w:val="00CB4434"/>
    <w:rsid w:val="00CB7F8C"/>
    <w:rsid w:val="00CC014D"/>
    <w:rsid w:val="00CC0D58"/>
    <w:rsid w:val="00CC5A64"/>
    <w:rsid w:val="00CC6176"/>
    <w:rsid w:val="00CC6731"/>
    <w:rsid w:val="00CC6C37"/>
    <w:rsid w:val="00CC6D72"/>
    <w:rsid w:val="00CC6FFD"/>
    <w:rsid w:val="00CD1249"/>
    <w:rsid w:val="00CD1511"/>
    <w:rsid w:val="00CD2020"/>
    <w:rsid w:val="00CD283B"/>
    <w:rsid w:val="00CD4AE8"/>
    <w:rsid w:val="00CD4DCC"/>
    <w:rsid w:val="00CD7014"/>
    <w:rsid w:val="00CD71B8"/>
    <w:rsid w:val="00CE019C"/>
    <w:rsid w:val="00CE0A0E"/>
    <w:rsid w:val="00CE1334"/>
    <w:rsid w:val="00CE4C95"/>
    <w:rsid w:val="00CE5773"/>
    <w:rsid w:val="00CE6122"/>
    <w:rsid w:val="00CE6E11"/>
    <w:rsid w:val="00CE73A9"/>
    <w:rsid w:val="00CE73E3"/>
    <w:rsid w:val="00CF20E3"/>
    <w:rsid w:val="00CF2555"/>
    <w:rsid w:val="00CF5382"/>
    <w:rsid w:val="00CF5DE2"/>
    <w:rsid w:val="00CF5F15"/>
    <w:rsid w:val="00CF7E4C"/>
    <w:rsid w:val="00D027E9"/>
    <w:rsid w:val="00D02EA7"/>
    <w:rsid w:val="00D04382"/>
    <w:rsid w:val="00D056D4"/>
    <w:rsid w:val="00D05C41"/>
    <w:rsid w:val="00D07699"/>
    <w:rsid w:val="00D07C2E"/>
    <w:rsid w:val="00D11DCA"/>
    <w:rsid w:val="00D122FC"/>
    <w:rsid w:val="00D13AA8"/>
    <w:rsid w:val="00D164CC"/>
    <w:rsid w:val="00D17267"/>
    <w:rsid w:val="00D176AA"/>
    <w:rsid w:val="00D2015B"/>
    <w:rsid w:val="00D23061"/>
    <w:rsid w:val="00D24243"/>
    <w:rsid w:val="00D258B6"/>
    <w:rsid w:val="00D2595F"/>
    <w:rsid w:val="00D269D5"/>
    <w:rsid w:val="00D26CB0"/>
    <w:rsid w:val="00D26CF9"/>
    <w:rsid w:val="00D27D7B"/>
    <w:rsid w:val="00D316D7"/>
    <w:rsid w:val="00D3422D"/>
    <w:rsid w:val="00D350E4"/>
    <w:rsid w:val="00D36C13"/>
    <w:rsid w:val="00D4028F"/>
    <w:rsid w:val="00D4173E"/>
    <w:rsid w:val="00D43948"/>
    <w:rsid w:val="00D43C04"/>
    <w:rsid w:val="00D454BC"/>
    <w:rsid w:val="00D46BBC"/>
    <w:rsid w:val="00D47622"/>
    <w:rsid w:val="00D50970"/>
    <w:rsid w:val="00D51B26"/>
    <w:rsid w:val="00D51DFC"/>
    <w:rsid w:val="00D54076"/>
    <w:rsid w:val="00D548DC"/>
    <w:rsid w:val="00D565F6"/>
    <w:rsid w:val="00D57451"/>
    <w:rsid w:val="00D5795A"/>
    <w:rsid w:val="00D57D43"/>
    <w:rsid w:val="00D60D69"/>
    <w:rsid w:val="00D61341"/>
    <w:rsid w:val="00D61950"/>
    <w:rsid w:val="00D61DEF"/>
    <w:rsid w:val="00D62A64"/>
    <w:rsid w:val="00D63E00"/>
    <w:rsid w:val="00D64335"/>
    <w:rsid w:val="00D64F6D"/>
    <w:rsid w:val="00D6611F"/>
    <w:rsid w:val="00D668C9"/>
    <w:rsid w:val="00D7324A"/>
    <w:rsid w:val="00D75020"/>
    <w:rsid w:val="00D75A5E"/>
    <w:rsid w:val="00D75C16"/>
    <w:rsid w:val="00D774EC"/>
    <w:rsid w:val="00D77AC0"/>
    <w:rsid w:val="00D80680"/>
    <w:rsid w:val="00D844E6"/>
    <w:rsid w:val="00D860B5"/>
    <w:rsid w:val="00D861F5"/>
    <w:rsid w:val="00D91ACD"/>
    <w:rsid w:val="00D92D5A"/>
    <w:rsid w:val="00D92F34"/>
    <w:rsid w:val="00D95E40"/>
    <w:rsid w:val="00DA010E"/>
    <w:rsid w:val="00DA1222"/>
    <w:rsid w:val="00DA1661"/>
    <w:rsid w:val="00DA16C3"/>
    <w:rsid w:val="00DA3D18"/>
    <w:rsid w:val="00DA5CCE"/>
    <w:rsid w:val="00DA63E9"/>
    <w:rsid w:val="00DA64B8"/>
    <w:rsid w:val="00DA6CBD"/>
    <w:rsid w:val="00DB0F70"/>
    <w:rsid w:val="00DB275B"/>
    <w:rsid w:val="00DB2D01"/>
    <w:rsid w:val="00DB4364"/>
    <w:rsid w:val="00DB4E7F"/>
    <w:rsid w:val="00DB53B3"/>
    <w:rsid w:val="00DB5F86"/>
    <w:rsid w:val="00DB79A7"/>
    <w:rsid w:val="00DC1A6F"/>
    <w:rsid w:val="00DC1D77"/>
    <w:rsid w:val="00DC65A5"/>
    <w:rsid w:val="00DD170D"/>
    <w:rsid w:val="00DD17D3"/>
    <w:rsid w:val="00DD1DF5"/>
    <w:rsid w:val="00DD2ADB"/>
    <w:rsid w:val="00DD3A70"/>
    <w:rsid w:val="00DD3CB4"/>
    <w:rsid w:val="00DD3DC2"/>
    <w:rsid w:val="00DD5355"/>
    <w:rsid w:val="00DE100F"/>
    <w:rsid w:val="00DE1344"/>
    <w:rsid w:val="00DE2963"/>
    <w:rsid w:val="00DE2BF8"/>
    <w:rsid w:val="00DE3CA5"/>
    <w:rsid w:val="00DE4431"/>
    <w:rsid w:val="00DE7065"/>
    <w:rsid w:val="00DE7FC3"/>
    <w:rsid w:val="00DF0066"/>
    <w:rsid w:val="00DF13A8"/>
    <w:rsid w:val="00DF1E23"/>
    <w:rsid w:val="00DF2900"/>
    <w:rsid w:val="00DF430D"/>
    <w:rsid w:val="00DF4561"/>
    <w:rsid w:val="00DF4E6F"/>
    <w:rsid w:val="00DF5B2D"/>
    <w:rsid w:val="00DF60CB"/>
    <w:rsid w:val="00DF6247"/>
    <w:rsid w:val="00DF6427"/>
    <w:rsid w:val="00E0052B"/>
    <w:rsid w:val="00E01DB1"/>
    <w:rsid w:val="00E02771"/>
    <w:rsid w:val="00E055D7"/>
    <w:rsid w:val="00E056AE"/>
    <w:rsid w:val="00E06B0B"/>
    <w:rsid w:val="00E06FF3"/>
    <w:rsid w:val="00E0751D"/>
    <w:rsid w:val="00E107BA"/>
    <w:rsid w:val="00E109BF"/>
    <w:rsid w:val="00E109EF"/>
    <w:rsid w:val="00E12F68"/>
    <w:rsid w:val="00E1356B"/>
    <w:rsid w:val="00E13E36"/>
    <w:rsid w:val="00E1476D"/>
    <w:rsid w:val="00E20717"/>
    <w:rsid w:val="00E20AA3"/>
    <w:rsid w:val="00E212AA"/>
    <w:rsid w:val="00E22EB6"/>
    <w:rsid w:val="00E2581C"/>
    <w:rsid w:val="00E27AF3"/>
    <w:rsid w:val="00E27B11"/>
    <w:rsid w:val="00E3006E"/>
    <w:rsid w:val="00E30172"/>
    <w:rsid w:val="00E30851"/>
    <w:rsid w:val="00E31B45"/>
    <w:rsid w:val="00E34158"/>
    <w:rsid w:val="00E36270"/>
    <w:rsid w:val="00E3627F"/>
    <w:rsid w:val="00E372CA"/>
    <w:rsid w:val="00E400B7"/>
    <w:rsid w:val="00E40AFF"/>
    <w:rsid w:val="00E40E04"/>
    <w:rsid w:val="00E421D2"/>
    <w:rsid w:val="00E45531"/>
    <w:rsid w:val="00E458D3"/>
    <w:rsid w:val="00E46E85"/>
    <w:rsid w:val="00E47B03"/>
    <w:rsid w:val="00E51098"/>
    <w:rsid w:val="00E52385"/>
    <w:rsid w:val="00E5364B"/>
    <w:rsid w:val="00E54B41"/>
    <w:rsid w:val="00E55A1A"/>
    <w:rsid w:val="00E5650A"/>
    <w:rsid w:val="00E56DA2"/>
    <w:rsid w:val="00E5716F"/>
    <w:rsid w:val="00E571F2"/>
    <w:rsid w:val="00E60229"/>
    <w:rsid w:val="00E6039F"/>
    <w:rsid w:val="00E603CB"/>
    <w:rsid w:val="00E64247"/>
    <w:rsid w:val="00E64A74"/>
    <w:rsid w:val="00E65ABD"/>
    <w:rsid w:val="00E65DF6"/>
    <w:rsid w:val="00E667C7"/>
    <w:rsid w:val="00E670B2"/>
    <w:rsid w:val="00E67F2E"/>
    <w:rsid w:val="00E70764"/>
    <w:rsid w:val="00E72C94"/>
    <w:rsid w:val="00E72CBA"/>
    <w:rsid w:val="00E7349E"/>
    <w:rsid w:val="00E73BBE"/>
    <w:rsid w:val="00E77694"/>
    <w:rsid w:val="00E8039E"/>
    <w:rsid w:val="00E81B10"/>
    <w:rsid w:val="00E81F36"/>
    <w:rsid w:val="00E826D2"/>
    <w:rsid w:val="00E87B5A"/>
    <w:rsid w:val="00E87B85"/>
    <w:rsid w:val="00E87EC2"/>
    <w:rsid w:val="00E9045C"/>
    <w:rsid w:val="00E917AC"/>
    <w:rsid w:val="00E93BE1"/>
    <w:rsid w:val="00E9531B"/>
    <w:rsid w:val="00E97414"/>
    <w:rsid w:val="00E977D3"/>
    <w:rsid w:val="00E979FC"/>
    <w:rsid w:val="00EA06C3"/>
    <w:rsid w:val="00EA1493"/>
    <w:rsid w:val="00EA17DD"/>
    <w:rsid w:val="00EA33CC"/>
    <w:rsid w:val="00EA3890"/>
    <w:rsid w:val="00EA3B6E"/>
    <w:rsid w:val="00EA6922"/>
    <w:rsid w:val="00EB00B9"/>
    <w:rsid w:val="00EB27A0"/>
    <w:rsid w:val="00EB3270"/>
    <w:rsid w:val="00EB462E"/>
    <w:rsid w:val="00EB4662"/>
    <w:rsid w:val="00EB48EC"/>
    <w:rsid w:val="00EB64EB"/>
    <w:rsid w:val="00EB715C"/>
    <w:rsid w:val="00EB7B92"/>
    <w:rsid w:val="00EC0761"/>
    <w:rsid w:val="00EC087D"/>
    <w:rsid w:val="00EC46F9"/>
    <w:rsid w:val="00EC58A1"/>
    <w:rsid w:val="00EC5931"/>
    <w:rsid w:val="00EC6E32"/>
    <w:rsid w:val="00ED0D48"/>
    <w:rsid w:val="00ED106B"/>
    <w:rsid w:val="00ED2B6F"/>
    <w:rsid w:val="00ED2D06"/>
    <w:rsid w:val="00ED3AF1"/>
    <w:rsid w:val="00ED3FD7"/>
    <w:rsid w:val="00ED5D65"/>
    <w:rsid w:val="00ED705A"/>
    <w:rsid w:val="00EE0736"/>
    <w:rsid w:val="00EE202B"/>
    <w:rsid w:val="00EE29B8"/>
    <w:rsid w:val="00EE6B7D"/>
    <w:rsid w:val="00EF0A0E"/>
    <w:rsid w:val="00EF0D5A"/>
    <w:rsid w:val="00EF11A8"/>
    <w:rsid w:val="00EF163F"/>
    <w:rsid w:val="00EF1E5C"/>
    <w:rsid w:val="00EF56BC"/>
    <w:rsid w:val="00EF59E3"/>
    <w:rsid w:val="00EF630D"/>
    <w:rsid w:val="00F00E5B"/>
    <w:rsid w:val="00F011CD"/>
    <w:rsid w:val="00F018D9"/>
    <w:rsid w:val="00F01A93"/>
    <w:rsid w:val="00F01D39"/>
    <w:rsid w:val="00F025AF"/>
    <w:rsid w:val="00F027F6"/>
    <w:rsid w:val="00F0302A"/>
    <w:rsid w:val="00F0561A"/>
    <w:rsid w:val="00F11F5A"/>
    <w:rsid w:val="00F20A5C"/>
    <w:rsid w:val="00F20E89"/>
    <w:rsid w:val="00F21DC1"/>
    <w:rsid w:val="00F2228F"/>
    <w:rsid w:val="00F2321A"/>
    <w:rsid w:val="00F23F9B"/>
    <w:rsid w:val="00F250E9"/>
    <w:rsid w:val="00F25F2C"/>
    <w:rsid w:val="00F26BC8"/>
    <w:rsid w:val="00F27628"/>
    <w:rsid w:val="00F30D9C"/>
    <w:rsid w:val="00F31D36"/>
    <w:rsid w:val="00F3200F"/>
    <w:rsid w:val="00F32925"/>
    <w:rsid w:val="00F3295A"/>
    <w:rsid w:val="00F330C6"/>
    <w:rsid w:val="00F4042B"/>
    <w:rsid w:val="00F405EA"/>
    <w:rsid w:val="00F41EC5"/>
    <w:rsid w:val="00F42ABE"/>
    <w:rsid w:val="00F47387"/>
    <w:rsid w:val="00F4754F"/>
    <w:rsid w:val="00F51FDB"/>
    <w:rsid w:val="00F52577"/>
    <w:rsid w:val="00F5483C"/>
    <w:rsid w:val="00F56B55"/>
    <w:rsid w:val="00F63089"/>
    <w:rsid w:val="00F640EA"/>
    <w:rsid w:val="00F6417D"/>
    <w:rsid w:val="00F67D59"/>
    <w:rsid w:val="00F67FF7"/>
    <w:rsid w:val="00F71121"/>
    <w:rsid w:val="00F72153"/>
    <w:rsid w:val="00F72897"/>
    <w:rsid w:val="00F73B36"/>
    <w:rsid w:val="00F73C93"/>
    <w:rsid w:val="00F73E48"/>
    <w:rsid w:val="00F7649D"/>
    <w:rsid w:val="00F7664D"/>
    <w:rsid w:val="00F77DFF"/>
    <w:rsid w:val="00F77F73"/>
    <w:rsid w:val="00F80CE2"/>
    <w:rsid w:val="00F81C27"/>
    <w:rsid w:val="00F83BF8"/>
    <w:rsid w:val="00F85A9F"/>
    <w:rsid w:val="00F9040B"/>
    <w:rsid w:val="00F937FE"/>
    <w:rsid w:val="00F95F41"/>
    <w:rsid w:val="00F97856"/>
    <w:rsid w:val="00FA049E"/>
    <w:rsid w:val="00FA0709"/>
    <w:rsid w:val="00FA193D"/>
    <w:rsid w:val="00FA283D"/>
    <w:rsid w:val="00FA356A"/>
    <w:rsid w:val="00FA39FE"/>
    <w:rsid w:val="00FA427F"/>
    <w:rsid w:val="00FA6EA7"/>
    <w:rsid w:val="00FA7EC2"/>
    <w:rsid w:val="00FA7ECE"/>
    <w:rsid w:val="00FB189F"/>
    <w:rsid w:val="00FB1ADE"/>
    <w:rsid w:val="00FB4A52"/>
    <w:rsid w:val="00FB4D29"/>
    <w:rsid w:val="00FB5F7B"/>
    <w:rsid w:val="00FB61F3"/>
    <w:rsid w:val="00FB6C49"/>
    <w:rsid w:val="00FC17F1"/>
    <w:rsid w:val="00FC1964"/>
    <w:rsid w:val="00FC2360"/>
    <w:rsid w:val="00FC2A82"/>
    <w:rsid w:val="00FC2DB2"/>
    <w:rsid w:val="00FC38A6"/>
    <w:rsid w:val="00FC596D"/>
    <w:rsid w:val="00FC6250"/>
    <w:rsid w:val="00FC781B"/>
    <w:rsid w:val="00FD06AC"/>
    <w:rsid w:val="00FD2CE5"/>
    <w:rsid w:val="00FD3699"/>
    <w:rsid w:val="00FD4C7B"/>
    <w:rsid w:val="00FD4CA4"/>
    <w:rsid w:val="00FD6B46"/>
    <w:rsid w:val="00FD6B4F"/>
    <w:rsid w:val="00FD7C0A"/>
    <w:rsid w:val="00FE053B"/>
    <w:rsid w:val="00FE1620"/>
    <w:rsid w:val="00FE343E"/>
    <w:rsid w:val="00FE5E41"/>
    <w:rsid w:val="00FE6A4C"/>
    <w:rsid w:val="00FE6FB0"/>
    <w:rsid w:val="00FE6FE0"/>
    <w:rsid w:val="00FF1151"/>
    <w:rsid w:val="00FF1C10"/>
    <w:rsid w:val="00FF32C1"/>
    <w:rsid w:val="00FF53A1"/>
    <w:rsid w:val="00FF5C2E"/>
    <w:rsid w:val="00FF5D6E"/>
    <w:rsid w:val="00FF63C0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407D9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C58"/>
    <w:pPr>
      <w:widowControl w:val="0"/>
      <w:wordWrap w:val="0"/>
      <w:autoSpaceDE w:val="0"/>
      <w:autoSpaceDN w:val="0"/>
      <w:jc w:val="both"/>
    </w:pPr>
    <w:rPr>
      <w:kern w:val="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72521A"/>
    <w:pPr>
      <w:widowControl/>
      <w:wordWrap/>
      <w:autoSpaceDE/>
      <w:autoSpaceDN/>
      <w:snapToGrid w:val="0"/>
      <w:spacing w:line="432" w:lineRule="auto"/>
      <w:ind w:left="798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Char">
    <w:name w:val="본문 Char"/>
    <w:basedOn w:val="a0"/>
    <w:link w:val="a3"/>
    <w:uiPriority w:val="99"/>
    <w:locked/>
    <w:rsid w:val="0072521A"/>
    <w:rPr>
      <w:rFonts w:ascii="한양신명조" w:eastAsia="한양신명조" w:hAnsi="한양신명조"/>
      <w:color w:val="000000"/>
      <w:kern w:val="0"/>
      <w:sz w:val="24"/>
    </w:rPr>
  </w:style>
  <w:style w:type="paragraph" w:styleId="a4">
    <w:name w:val="header"/>
    <w:basedOn w:val="a"/>
    <w:link w:val="Char0"/>
    <w:uiPriority w:val="99"/>
    <w:rsid w:val="00B218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B21895"/>
    <w:rPr>
      <w:rFonts w:cs="Times New Roman"/>
    </w:rPr>
  </w:style>
  <w:style w:type="paragraph" w:styleId="a5">
    <w:name w:val="footer"/>
    <w:basedOn w:val="a"/>
    <w:link w:val="Char1"/>
    <w:uiPriority w:val="99"/>
    <w:rsid w:val="00B218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locked/>
    <w:rsid w:val="00B21895"/>
    <w:rPr>
      <w:rFonts w:cs="Times New Roman"/>
    </w:rPr>
  </w:style>
  <w:style w:type="paragraph" w:styleId="a6">
    <w:name w:val="Balloon Text"/>
    <w:basedOn w:val="a"/>
    <w:link w:val="Char2"/>
    <w:uiPriority w:val="99"/>
    <w:semiHidden/>
    <w:rsid w:val="0079019E"/>
    <w:rPr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locked/>
    <w:rsid w:val="0079019E"/>
    <w:rPr>
      <w:rFonts w:ascii="맑은 고딕" w:eastAsia="맑은 고딕" w:hAnsi="맑은 고딕"/>
      <w:sz w:val="18"/>
    </w:rPr>
  </w:style>
  <w:style w:type="paragraph" w:customStyle="1" w:styleId="a7">
    <w:name w:val="바탕글"/>
    <w:basedOn w:val="a"/>
    <w:uiPriority w:val="99"/>
    <w:rsid w:val="00634033"/>
    <w:pPr>
      <w:widowControl/>
      <w:wordWrap/>
      <w:autoSpaceDE/>
      <w:autoSpaceDN/>
      <w:snapToGrid w:val="0"/>
      <w:spacing w:line="384" w:lineRule="auto"/>
    </w:pPr>
    <w:rPr>
      <w:rFonts w:ascii="DSHanGDL" w:eastAsia="DSHanGDL" w:hAnsi="Verdana" w:cs="굴림"/>
      <w:color w:val="000000"/>
      <w:kern w:val="0"/>
      <w:sz w:val="22"/>
    </w:rPr>
  </w:style>
  <w:style w:type="paragraph" w:styleId="a8">
    <w:name w:val="List Paragraph"/>
    <w:basedOn w:val="a"/>
    <w:uiPriority w:val="99"/>
    <w:qFormat/>
    <w:rsid w:val="00AF34C1"/>
    <w:pPr>
      <w:ind w:leftChars="400" w:left="800"/>
    </w:pPr>
  </w:style>
  <w:style w:type="character" w:styleId="a9">
    <w:name w:val="Hyperlink"/>
    <w:basedOn w:val="a0"/>
    <w:uiPriority w:val="99"/>
    <w:rsid w:val="001D4AEE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621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9822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c">
    <w:name w:val="Normal (Web)"/>
    <w:basedOn w:val="a"/>
    <w:uiPriority w:val="99"/>
    <w:semiHidden/>
    <w:rsid w:val="00ED70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rsid w:val="0029316B"/>
    <w:rPr>
      <w:rFonts w:cs="Times New Roman"/>
      <w:sz w:val="18"/>
    </w:rPr>
  </w:style>
  <w:style w:type="paragraph" w:styleId="ae">
    <w:name w:val="annotation text"/>
    <w:basedOn w:val="a"/>
    <w:link w:val="Char3"/>
    <w:uiPriority w:val="99"/>
    <w:semiHidden/>
    <w:rsid w:val="00003C58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locked/>
    <w:rsid w:val="00003C58"/>
    <w:rPr>
      <w:kern w:val="2"/>
      <w:szCs w:val="22"/>
      <w:lang w:val="en-GB"/>
    </w:rPr>
  </w:style>
  <w:style w:type="paragraph" w:styleId="af">
    <w:name w:val="annotation subject"/>
    <w:basedOn w:val="ae"/>
    <w:next w:val="ae"/>
    <w:link w:val="Char4"/>
    <w:uiPriority w:val="99"/>
    <w:semiHidden/>
    <w:rsid w:val="0029316B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locked/>
    <w:rsid w:val="0029316B"/>
    <w:rPr>
      <w:rFonts w:cs="Times New Roman"/>
      <w:b/>
      <w:kern w:val="2"/>
      <w:szCs w:val="22"/>
      <w:lang w:val="en-GB"/>
    </w:rPr>
  </w:style>
  <w:style w:type="character" w:customStyle="1" w:styleId="st1">
    <w:name w:val="st1"/>
    <w:basedOn w:val="a0"/>
    <w:uiPriority w:val="99"/>
    <w:rsid w:val="00DA6CBD"/>
    <w:rPr>
      <w:rFonts w:cs="Times New Roman"/>
    </w:rPr>
  </w:style>
  <w:style w:type="character" w:styleId="af0">
    <w:name w:val="Emphasis"/>
    <w:basedOn w:val="a0"/>
    <w:uiPriority w:val="99"/>
    <w:qFormat/>
    <w:rsid w:val="005434E4"/>
    <w:rPr>
      <w:rFonts w:cs="Times New Roman"/>
    </w:rPr>
  </w:style>
  <w:style w:type="paragraph" w:styleId="af1">
    <w:name w:val="Revision"/>
    <w:hidden/>
    <w:uiPriority w:val="99"/>
    <w:semiHidden/>
    <w:rsid w:val="00D4028F"/>
    <w:rPr>
      <w:kern w:val="2"/>
      <w:szCs w:val="22"/>
    </w:rPr>
  </w:style>
  <w:style w:type="paragraph" w:customStyle="1" w:styleId="1">
    <w:name w:val="제목1"/>
    <w:basedOn w:val="a"/>
    <w:uiPriority w:val="99"/>
    <w:rsid w:val="008E289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sc">
    <w:name w:val="desc"/>
    <w:basedOn w:val="a"/>
    <w:uiPriority w:val="99"/>
    <w:rsid w:val="008E289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s">
    <w:name w:val="details"/>
    <w:basedOn w:val="a"/>
    <w:uiPriority w:val="99"/>
    <w:rsid w:val="008E289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rnl">
    <w:name w:val="jrnl"/>
    <w:basedOn w:val="a0"/>
    <w:uiPriority w:val="99"/>
    <w:rsid w:val="008E2892"/>
    <w:rPr>
      <w:rFonts w:cs="Times New Roman"/>
    </w:rPr>
  </w:style>
  <w:style w:type="paragraph" w:customStyle="1" w:styleId="af2">
    <w:name w:val="참고문헌내용"/>
    <w:basedOn w:val="a"/>
    <w:uiPriority w:val="99"/>
    <w:rsid w:val="008B2E12"/>
    <w:pPr>
      <w:widowControl/>
      <w:wordWrap/>
      <w:autoSpaceDE/>
      <w:autoSpaceDN/>
      <w:snapToGrid w:val="0"/>
      <w:spacing w:line="432" w:lineRule="auto"/>
    </w:pPr>
    <w:rPr>
      <w:rFonts w:ascii="DSHanGDL" w:eastAsia="DSHanGDL" w:hAnsi="Verdana" w:cs="굴림"/>
      <w:color w:val="000000"/>
      <w:kern w:val="0"/>
      <w:sz w:val="22"/>
    </w:rPr>
  </w:style>
  <w:style w:type="paragraph" w:styleId="af3">
    <w:name w:val="Date"/>
    <w:basedOn w:val="a"/>
    <w:next w:val="a"/>
    <w:link w:val="Char5"/>
    <w:uiPriority w:val="99"/>
    <w:rsid w:val="00344312"/>
    <w:rPr>
      <w:rFonts w:ascii="바탕" w:eastAsia="바탕" w:hAnsi="Times New Roman"/>
      <w:color w:val="0000FF"/>
      <w:szCs w:val="24"/>
    </w:rPr>
  </w:style>
  <w:style w:type="character" w:customStyle="1" w:styleId="Char5">
    <w:name w:val="날짜 Char"/>
    <w:basedOn w:val="a0"/>
    <w:link w:val="af3"/>
    <w:uiPriority w:val="99"/>
    <w:semiHidden/>
    <w:rsid w:val="00931749"/>
  </w:style>
  <w:style w:type="paragraph" w:customStyle="1" w:styleId="af4">
    <w:name w:val="표캡션"/>
    <w:basedOn w:val="a"/>
    <w:rsid w:val="00E055D7"/>
    <w:pPr>
      <w:wordWrap/>
      <w:snapToGrid w:val="0"/>
      <w:spacing w:line="384" w:lineRule="auto"/>
      <w:jc w:val="left"/>
      <w:textAlignment w:val="baseline"/>
    </w:pPr>
    <w:rPr>
      <w:rFonts w:ascii="굴림" w:eastAsia="굴림" w:hAnsi="굴림" w:cs="굴림"/>
      <w:color w:val="000000"/>
      <w:spacing w:val="-8"/>
      <w:w w:val="90"/>
      <w:kern w:val="0"/>
      <w:szCs w:val="20"/>
    </w:rPr>
  </w:style>
  <w:style w:type="character" w:customStyle="1" w:styleId="fnte094">
    <w:name w:val="fnt_e094"/>
    <w:basedOn w:val="a0"/>
    <w:rsid w:val="00EB27A0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highlight">
    <w:name w:val="highlight"/>
    <w:basedOn w:val="a0"/>
    <w:rsid w:val="00404BC0"/>
  </w:style>
  <w:style w:type="character" w:customStyle="1" w:styleId="equiv">
    <w:name w:val="equiv"/>
    <w:basedOn w:val="a0"/>
    <w:rsid w:val="004B1A5D"/>
  </w:style>
  <w:style w:type="character" w:customStyle="1" w:styleId="fntk058">
    <w:name w:val="fnt_k058"/>
    <w:basedOn w:val="a0"/>
    <w:rsid w:val="004B1A5D"/>
    <w:rPr>
      <w:rFonts w:ascii="굴림" w:hAnsi="굴림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4E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004">
          <w:marLeft w:val="116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88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05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4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896">
          <w:marLeft w:val="116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50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8245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58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870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3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9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49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55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23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357">
          <w:marLeft w:val="116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461">
          <w:marLeft w:val="116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5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584">
          <w:marLeft w:val="116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5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22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5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069">
          <w:marLeft w:val="778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689">
          <w:marLeft w:val="778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dic.naver.com/enkrEntry.nhn?entryId=6c495977b7464039912f9a14048a0fd3&amp;query=%ED%98%BC%EC%9D%B8%EC%97%AC%EB%B6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6B80-07CF-4DDA-82FC-EFCEE41A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7-10T04:27:00Z</cp:lastPrinted>
  <dcterms:created xsi:type="dcterms:W3CDTF">2018-07-26T12:28:00Z</dcterms:created>
  <dcterms:modified xsi:type="dcterms:W3CDTF">2018-07-26T12:29:00Z</dcterms:modified>
</cp:coreProperties>
</file>